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797A" w14:textId="77777777" w:rsidR="009727A2" w:rsidRPr="008A31B8" w:rsidRDefault="00250D98" w:rsidP="009727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JADŁOSPIS NA 22.04</w:t>
      </w:r>
      <w:r w:rsidR="009727A2"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PONIEDZIAŁEK)</w:t>
      </w:r>
    </w:p>
    <w:p w14:paraId="0AB4045B" w14:textId="77777777" w:rsidR="00DF5D9D" w:rsidRPr="008A31B8" w:rsidRDefault="00EF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 xml:space="preserve">DIETA PODSTAWOWA, DIETA ŁATWOSTRAWNA, DIETA PAPKOWA / PŁYNNA, DIETA </w:t>
      </w:r>
      <w:r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br/>
        <w:t>Z OGRANICZENIEM ŁATWO PRZYSWAJANYCH WĘGLOWODANÓW, DIETA MAMY</w:t>
      </w:r>
    </w:p>
    <w:p w14:paraId="3717D207" w14:textId="77777777" w:rsidR="00DF5D9D" w:rsidRPr="008A31B8" w:rsidRDefault="00EF36D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br/>
      </w:r>
    </w:p>
    <w:p w14:paraId="27E12E83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04C21483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24998C8E" w14:textId="77777777" w:rsidR="00DF5D9D" w:rsidRPr="008A31B8" w:rsidRDefault="00B01E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281, 9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31B1E872" w14:textId="77777777" w:rsidR="00DF5D9D" w:rsidRPr="008A31B8" w:rsidRDefault="00B01E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00, 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12F347C" w14:textId="77777777" w:rsidR="00DF5D9D" w:rsidRPr="008A31B8" w:rsidRDefault="00B01E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74,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AFD2F12" w14:textId="77777777" w:rsidR="00DF5D9D" w:rsidRPr="008A31B8" w:rsidRDefault="00B01E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31, 2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E039DF4" w14:textId="77777777" w:rsidR="00DF5D9D" w:rsidRPr="008A31B8" w:rsidRDefault="00B01E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45, 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BCF805E" w14:textId="77777777" w:rsidR="00DF5D9D" w:rsidRPr="008A31B8" w:rsidRDefault="00B01E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57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527C711C" w14:textId="77777777" w:rsidR="00DF5D9D" w:rsidRPr="008A31B8" w:rsidRDefault="00B01E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35, 4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B0C2CA5" w14:textId="77777777" w:rsidR="00DF5D9D" w:rsidRPr="008A31B8" w:rsidRDefault="00B01E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 7, 9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6D1977E0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0518C696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28725DC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z kaszą jaglaną 250 ml</w:t>
      </w:r>
    </w:p>
    <w:p w14:paraId="35C439B2" w14:textId="77777777" w:rsidR="00DF5D9D" w:rsidRPr="008A31B8" w:rsidRDefault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="00EF36D7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</w:t>
      </w:r>
      <w:r w:rsidR="00EF36D7" w:rsidRPr="008A31B8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43E63429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16BE235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2D1F8E0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kanapk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5C457952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j</w:t>
      </w:r>
      <w:r w:rsidR="00896C0D" w:rsidRPr="008A31B8">
        <w:rPr>
          <w:rFonts w:ascii="Arial" w:eastAsia="Times New Roman" w:hAnsi="Arial" w:cs="Arial"/>
          <w:color w:val="242424"/>
          <w:sz w:val="20"/>
          <w:szCs w:val="20"/>
        </w:rPr>
        <w:t>ajko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704C37B8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górek kiszony 70 g</w:t>
      </w:r>
    </w:p>
    <w:p w14:paraId="3702947E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790768FB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C5362C4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600BD2A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jabłko 1 szt.</w:t>
      </w:r>
    </w:p>
    <w:p w14:paraId="3565C46F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C2D977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C17779C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buraczk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abielana jogurtem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4B545FEE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igos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250 g </w:t>
      </w:r>
    </w:p>
    <w:p w14:paraId="7EF11981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iemniaki 250 g </w:t>
      </w:r>
    </w:p>
    <w:p w14:paraId="026C6739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rzecier warzywny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seler)</w:t>
      </w:r>
      <w:r w:rsidR="00B01E4D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300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ml</w:t>
      </w:r>
    </w:p>
    <w:p w14:paraId="13C0A4D7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6080893F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E1E2F1F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27028E0E" w14:textId="77777777" w:rsidR="00AD2AD0" w:rsidRPr="008A31B8" w:rsidRDefault="00AD2AD0" w:rsidP="00AD2A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810881A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gluten- żyt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D421F32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0CB37B29" w14:textId="77777777" w:rsidR="00B01E4D" w:rsidRPr="008A31B8" w:rsidRDefault="00B01E4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r topio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5C889DFF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mozaikowa drobi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00223222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ałatka z tuńczykiem </w:t>
      </w:r>
      <w:r w:rsidRPr="008A31B8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>(jaja, ryb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30 g </w:t>
      </w:r>
    </w:p>
    <w:p w14:paraId="3AE9E472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39EDB5B1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F602C14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5787E0DE" w14:textId="77777777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deser ryżowy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="00B01E4D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 </w:t>
      </w:r>
      <w:r w:rsidR="00896C0D" w:rsidRPr="008A31B8">
        <w:rPr>
          <w:rFonts w:ascii="Arial" w:eastAsia="Times New Roman" w:hAnsi="Arial" w:cs="Arial"/>
          <w:color w:val="242424"/>
          <w:sz w:val="20"/>
          <w:szCs w:val="20"/>
        </w:rPr>
        <w:t>szt.</w:t>
      </w:r>
    </w:p>
    <w:p w14:paraId="12CA8A2E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7F23BEE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195FACF7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067B3BC0" w14:textId="77777777" w:rsidR="00DF5D9D" w:rsidRPr="008A31B8" w:rsidRDefault="00B01E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004, 6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40AFFB2F" w14:textId="77777777" w:rsidR="00DF5D9D" w:rsidRPr="008A31B8" w:rsidRDefault="00B01E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00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A440A06" w14:textId="77777777" w:rsidR="00DF5D9D" w:rsidRPr="008A31B8" w:rsidRDefault="00B01E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54, 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F415AC0" w14:textId="77777777" w:rsidR="00DF5D9D" w:rsidRPr="008A31B8" w:rsidRDefault="00B01E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20, 2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9435808" w14:textId="77777777" w:rsidR="00DF5D9D" w:rsidRPr="008A31B8" w:rsidRDefault="00B01E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36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7951467" w14:textId="77777777" w:rsidR="00DF5D9D" w:rsidRPr="008A31B8" w:rsidRDefault="00B01E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55, 5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D3CAA08" w14:textId="77777777" w:rsidR="00DF5D9D" w:rsidRPr="008A31B8" w:rsidRDefault="00B01E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24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B53BCFC" w14:textId="77777777" w:rsidR="00DF5D9D" w:rsidRPr="008A31B8" w:rsidRDefault="00B01E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2, 4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068605B6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E95DBD3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lastRenderedPageBreak/>
        <w:t>śniadanie</w:t>
      </w:r>
    </w:p>
    <w:p w14:paraId="361F1D26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z kaszą jaglaną 250 ml</w:t>
      </w:r>
    </w:p>
    <w:p w14:paraId="62ADF911" w14:textId="77777777" w:rsidR="00AD2AD0" w:rsidRPr="008A31B8" w:rsidRDefault="00AD2AD0" w:rsidP="00AD2AD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738FF34" w14:textId="77777777" w:rsidR="00DF5D9D" w:rsidRPr="008A31B8" w:rsidRDefault="00896C0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bułka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</w:t>
      </w:r>
      <w:r w:rsidR="00EF36D7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)</w:t>
      </w:r>
      <w:r w:rsidR="00EF36D7"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70A35BA8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6004034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12ABF49E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69D41030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077DE386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zpinak 30 g</w:t>
      </w:r>
    </w:p>
    <w:p w14:paraId="038E363E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1C3A29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4941724A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jabłko 1 szt.</w:t>
      </w:r>
    </w:p>
    <w:p w14:paraId="6ECA6F41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71AF072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0F872B8B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buraczk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abielana jogurtem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4F9E3D13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risotto z kurczakiem i warzywami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250 g </w:t>
      </w:r>
    </w:p>
    <w:p w14:paraId="0499E9FB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os pomidorowy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50 ml </w:t>
      </w:r>
    </w:p>
    <w:p w14:paraId="1FB20120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sałata z jogurtem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0AE1F248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19187CD7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B79FEE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2359420" w14:textId="77777777" w:rsidR="00AD2AD0" w:rsidRPr="008A31B8" w:rsidRDefault="00AD2AD0" w:rsidP="00AD2AD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C807B27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8012D75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2039B460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mozaikowa drobiow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60C99CAB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asztet drobiowy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50 g </w:t>
      </w:r>
    </w:p>
    <w:p w14:paraId="318C2523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68798176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roszponka 30 g</w:t>
      </w:r>
    </w:p>
    <w:p w14:paraId="18686C3A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90CB72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77DC0579" w14:textId="77777777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deser ryżowy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 </w:t>
      </w:r>
      <w:r w:rsidR="00896C0D" w:rsidRPr="008A31B8">
        <w:rPr>
          <w:rFonts w:ascii="Arial" w:eastAsia="Times New Roman" w:hAnsi="Arial" w:cs="Arial"/>
          <w:color w:val="242424"/>
          <w:sz w:val="20"/>
          <w:szCs w:val="20"/>
        </w:rPr>
        <w:t>szt.</w:t>
      </w:r>
    </w:p>
    <w:p w14:paraId="4ECAE1C7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8445BA5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517CA64D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3604BE4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256, 3KCAL</w:t>
      </w:r>
    </w:p>
    <w:p w14:paraId="6F0374C4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54 G</w:t>
      </w:r>
    </w:p>
    <w:p w14:paraId="72A3630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66, 1 G</w:t>
      </w:r>
    </w:p>
    <w:p w14:paraId="011B366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SY NASYCONE: 18, 5 G</w:t>
      </w:r>
    </w:p>
    <w:p w14:paraId="0C02B0B6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33, 9 G</w:t>
      </w:r>
    </w:p>
    <w:p w14:paraId="5E41FEC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68, 7 G </w:t>
      </w:r>
    </w:p>
    <w:p w14:paraId="24D8C4CB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19, 7 G</w:t>
      </w:r>
    </w:p>
    <w:p w14:paraId="2B027876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 2, 3 G </w:t>
      </w:r>
    </w:p>
    <w:p w14:paraId="18D4231B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538D4A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960187D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66984D9F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7BE6C146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5E918593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0FBE4F04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8A31B8"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12EA148A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39229B92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7FB6F4AB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28D55303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ADE5C8E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5F916B7B" w14:textId="77777777" w:rsidR="00DF5D9D" w:rsidRPr="008A31B8" w:rsidRDefault="00EF36D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68D53ADA" w14:textId="77777777" w:rsidR="00DF5D9D" w:rsidRPr="008A31B8" w:rsidRDefault="00EF36D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573FAFFC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14F3AE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7928589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marchew 50 g </w:t>
      </w:r>
    </w:p>
    <w:p w14:paraId="6B198A4B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4DDB61EC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74486C2E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196B0B90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3AA747B0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3E760381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50713A2A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22D12FFB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4E2A780A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4E4BF8E4" w14:textId="77777777" w:rsidR="00DF5D9D" w:rsidRPr="008A31B8" w:rsidRDefault="00DF5D9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539813D3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C3D6D0F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2B8D7F0A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6E4F6B03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77C93DC2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7E533C6D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5A4212AA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33D2E158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3C1BC1CA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0FE62D8A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0C6DC1BB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69ADD80E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4D4688F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LNYCH WĘGLOWODANÓW</w:t>
      </w:r>
    </w:p>
    <w:p w14:paraId="260183E9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232E581D" w14:textId="77777777" w:rsidR="00DF5D9D" w:rsidRPr="008A31B8" w:rsidRDefault="00B01E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335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43F71B8A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45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9E85026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73, 2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057CBE5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34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3360768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47, 2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AC6D3E1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56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, 8 G </w:t>
      </w:r>
    </w:p>
    <w:p w14:paraId="68BB5A4B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38, 5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683DD5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</w:t>
      </w:r>
      <w:r w:rsidR="00505A80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7, 3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3BCE3FBF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72705BA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B77EFC7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z kaszą jaglaną 250 ml</w:t>
      </w:r>
    </w:p>
    <w:p w14:paraId="23367971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BDD96D9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EF108E0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FEE77ED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kanapk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4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7A7BB75B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j</w:t>
      </w:r>
      <w:r w:rsidR="00896C0D" w:rsidRPr="008A31B8">
        <w:rPr>
          <w:rFonts w:ascii="Arial" w:eastAsia="Times New Roman" w:hAnsi="Arial" w:cs="Arial"/>
          <w:color w:val="242424"/>
          <w:sz w:val="20"/>
          <w:szCs w:val="20"/>
        </w:rPr>
        <w:t>ajko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77360C6D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górek kiszony 70 g</w:t>
      </w:r>
    </w:p>
    <w:p w14:paraId="6F87A0DD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41333473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46FE47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39D588B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jabłko 1 szt.</w:t>
      </w:r>
    </w:p>
    <w:p w14:paraId="365A8AC3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rek skyr natural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4A8A3281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2C06CA2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B1460AA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buraczk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abielana jogurtem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77CD1D1E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risotto z kurczakiem i warzywami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250 g </w:t>
      </w:r>
    </w:p>
    <w:p w14:paraId="12E2ED0E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os pomidorowy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50 g </w:t>
      </w:r>
    </w:p>
    <w:p w14:paraId="26ACEDF5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sałata z jogurtem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53318880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E4E6EB1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1F94E2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2436E297" w14:textId="77777777" w:rsidR="00AD2AD0" w:rsidRPr="008A31B8" w:rsidRDefault="00AD2AD0" w:rsidP="00AD2A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89F80D6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A1E849B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lastRenderedPageBreak/>
        <w:t>herbata 250 ml</w:t>
      </w:r>
    </w:p>
    <w:p w14:paraId="0FD2199C" w14:textId="77777777" w:rsidR="00B01E4D" w:rsidRPr="008A31B8" w:rsidRDefault="00B01E4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r topio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50 g</w:t>
      </w:r>
    </w:p>
    <w:p w14:paraId="0A2D2D59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mozaikowa drobi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0231613D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ałatka z tuńczykiem </w:t>
      </w:r>
      <w:r w:rsidRPr="008A31B8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>(jaja, ryb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30 g </w:t>
      </w:r>
    </w:p>
    <w:p w14:paraId="3B6C1396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3C3844B3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5B06463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6B08103D" w14:textId="77777777" w:rsidR="00AD2AD0" w:rsidRPr="008A31B8" w:rsidRDefault="00AD2AD0" w:rsidP="00AD2AD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F63F20B" w14:textId="77777777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28494978" w14:textId="77777777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asta drobiowa 50 g </w:t>
      </w:r>
    </w:p>
    <w:p w14:paraId="1E944049" w14:textId="77777777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zodkiewka 50 g </w:t>
      </w:r>
    </w:p>
    <w:p w14:paraId="3872F322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2CE6253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142D6101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2BEF308A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130, 6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1225FB6C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105, 9 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G</w:t>
      </w:r>
    </w:p>
    <w:p w14:paraId="562B172E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73, 4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E251B59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29,5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09704CB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17, 7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C9FA2F5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56, 5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533B6839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35, 7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91A2222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6, 2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6A9C3A81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067D63FF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1371EE27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z kaszą jaglaną 250 ml</w:t>
      </w:r>
    </w:p>
    <w:p w14:paraId="14CA10B5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masło naturalne (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mleko)</w:t>
      </w:r>
      <w:r w:rsidR="00707B90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6EFAE9F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40ACC72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3D522494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kanapk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="00707B90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4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13522293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51052EF4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górek kiszony 70 g</w:t>
      </w:r>
    </w:p>
    <w:p w14:paraId="4EE72067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13D3007D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0C6728F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7825A5CC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jabłko 1 szt.</w:t>
      </w:r>
    </w:p>
    <w:p w14:paraId="575678BF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estki dyni 20 g </w:t>
      </w:r>
    </w:p>
    <w:p w14:paraId="2B63181F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3A123D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27E8F35B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buraczk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abielana jogurtem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="00707B90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0 ml</w:t>
      </w:r>
    </w:p>
    <w:p w14:paraId="2ECCB464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risotto z kurczakiem i warzywami</w:t>
      </w:r>
      <w:r w:rsidR="00505A8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250 g </w:t>
      </w:r>
    </w:p>
    <w:p w14:paraId="7E311AFE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os pomidorowy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50 ml </w:t>
      </w:r>
    </w:p>
    <w:p w14:paraId="3CE58B18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sałata z jogurtem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4D15E545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5C0961D4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EFAF314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2C4C4A24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masło naturalne (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5C514EF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gluten- żyt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4C0BDBB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213BB5E2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r topio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50 g</w:t>
      </w:r>
    </w:p>
    <w:p w14:paraId="0ABD57D3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mozaikowa drobi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4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1CDF0063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zodkiewka czerwona 50 g </w:t>
      </w:r>
    </w:p>
    <w:p w14:paraId="321E9B6D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apryka czerwona 30 g</w:t>
      </w:r>
    </w:p>
    <w:p w14:paraId="5B3D66AF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D99295B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57D46378" w14:textId="77777777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deser ryżowy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12E9991A" w14:textId="77777777" w:rsidR="008A31B8" w:rsidRPr="008A31B8" w:rsidRDefault="008A31B8" w:rsidP="008A31B8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9F8E384" w14:textId="77777777" w:rsidR="00DF5D9D" w:rsidRPr="008A31B8" w:rsidRDefault="00DF5D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6058C38C" w14:textId="77777777" w:rsidR="008A31B8" w:rsidRDefault="008A31B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28B6CB00" w14:textId="77777777" w:rsidR="008A31B8" w:rsidRDefault="008A31B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2C3CE82A" w14:textId="4852BA02" w:rsidR="00DF5D9D" w:rsidRPr="008A31B8" w:rsidRDefault="00250D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lastRenderedPageBreak/>
        <w:t>JADŁOSPIS NA 23.04</w:t>
      </w:r>
      <w:r w:rsidR="00EF36D7"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WTOREK)</w:t>
      </w:r>
    </w:p>
    <w:p w14:paraId="37A3695A" w14:textId="77777777" w:rsidR="00DF5D9D" w:rsidRPr="008A31B8" w:rsidRDefault="00EF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 xml:space="preserve">DIETA PODSTAWOWA, DIETA ŁATWOSTRAWNA, DIETA PAPKOWA / PŁYNNA, DIETA </w:t>
      </w:r>
      <w:r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br/>
        <w:t>Z OGRANICZENIEM ŁATWO PRZYSWAJANYCH WĘGLOWODANÓW, DIETA MAMY</w:t>
      </w:r>
    </w:p>
    <w:p w14:paraId="130D7039" w14:textId="77777777" w:rsidR="00DF5D9D" w:rsidRPr="008A31B8" w:rsidRDefault="00DF5D9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596FBF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0C4D3AF4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09DB5EA9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461, 5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3FCB3FD4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2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, 5 G</w:t>
      </w:r>
    </w:p>
    <w:p w14:paraId="735C77F6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84, 4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D73114D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31, 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26B9769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60, 9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49C41DA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76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29973692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36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9153883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 7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2E25B948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7841C1C4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0DB36867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płatkami górskimi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wies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36B8F5FC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0C191B8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D00437E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kao 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1E2A1829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swojs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4FED9923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er żółty</w:t>
      </w:r>
      <w:r w:rsidR="00505A8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30 g </w:t>
      </w:r>
    </w:p>
    <w:p w14:paraId="6918AF0D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ałata lodowa z pomidorem, rzodkiewką, cebulką i nasionami słonecznika 130 g </w:t>
      </w:r>
    </w:p>
    <w:p w14:paraId="73006FAB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2C8ED2D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13FD382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omarańcza 1 szt.</w:t>
      </w:r>
    </w:p>
    <w:p w14:paraId="28A1D4F4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3736D5B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E37184B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seler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z ziemniakami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abielana śmietaną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</w:t>
      </w:r>
      <w:r w:rsidR="00505A80"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ml</w:t>
      </w:r>
    </w:p>
    <w:p w14:paraId="02ABE618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zraz mielony wieprzowy z soczewicą</w:t>
      </w:r>
      <w:r w:rsidR="00505A8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20</w:t>
      </w:r>
      <w:r w:rsidR="00505A8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17A6C8F7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os porowy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mleko)</w:t>
      </w:r>
      <w:r w:rsidR="00505A80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="00505A80" w:rsidRPr="008A31B8">
        <w:rPr>
          <w:rFonts w:ascii="Arial" w:eastAsia="Times New Roman" w:hAnsi="Arial" w:cs="Arial"/>
          <w:color w:val="242424"/>
          <w:sz w:val="20"/>
          <w:szCs w:val="20"/>
        </w:rPr>
        <w:t>10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0 ml</w:t>
      </w:r>
    </w:p>
    <w:p w14:paraId="74785F95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asza jęczmienna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jęczmień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48F7BC48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ałatka z buraczków 150 g</w:t>
      </w:r>
    </w:p>
    <w:p w14:paraId="62FEF863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6A8BCCD2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03D92D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25373A4B" w14:textId="77777777" w:rsidR="00AD2AD0" w:rsidRPr="008A31B8" w:rsidRDefault="00AD2AD0" w:rsidP="00AD2A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2C41035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6AEAD9A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3646B973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erek wiejski</w:t>
      </w:r>
      <w:r w:rsidR="00505A8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="00505A80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1 </w:t>
      </w:r>
      <w:r w:rsidR="00896C0D"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szt.</w:t>
      </w:r>
    </w:p>
    <w:p w14:paraId="524535B6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lędwica drobi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442A6527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2977616F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ogórek kiszony 70 g </w:t>
      </w:r>
    </w:p>
    <w:p w14:paraId="63E1B81D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56113BD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583F2661" w14:textId="77777777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udding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1 szt. </w:t>
      </w:r>
    </w:p>
    <w:p w14:paraId="09B04696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4A9098D2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28439033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42FFBB2F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411, 9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67BCDEED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13, 6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3C116AB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72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18F7F87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24, 2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91C3CFA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88, 6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B5C21FA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71, 7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189067E3" w14:textId="77777777" w:rsidR="00DF5D9D" w:rsidRPr="008A31B8" w:rsidRDefault="00505A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28, 4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6EE30E0" w14:textId="17467CC7" w:rsidR="00DF5D9D" w:rsidRPr="008A31B8" w:rsidRDefault="008A31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2</w:t>
      </w:r>
      <w:r w:rsidR="00505A80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, 7 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G </w:t>
      </w:r>
    </w:p>
    <w:p w14:paraId="2AD5F12B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C91D8C2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32357806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płatkami górskimi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wies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84A473C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49BA675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24DB24B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kao 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39BDAE47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rek ziarnist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50 g </w:t>
      </w:r>
    </w:p>
    <w:p w14:paraId="3CD3BB20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iełbasa szynkowa drobiow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21BE9298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270A8E23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ałata 30 g</w:t>
      </w:r>
    </w:p>
    <w:p w14:paraId="5AFBA20A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28444D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7525CA1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omarańcza 1 szt.</w:t>
      </w:r>
    </w:p>
    <w:p w14:paraId="1DB84284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0DC8B02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67CDA963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seler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z ziemniakami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abielana śmietaną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</w:t>
      </w:r>
      <w:r w:rsidR="00707B90"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ml</w:t>
      </w:r>
    </w:p>
    <w:p w14:paraId="57E816C0" w14:textId="77777777" w:rsidR="00DF5D9D" w:rsidRPr="008A31B8" w:rsidRDefault="00EF36D7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ulpet drobiowy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pszenica, 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DBDB124" w14:textId="77777777" w:rsidR="00DF5D9D" w:rsidRPr="008A31B8" w:rsidRDefault="00EF36D7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os pietruszkowy</w:t>
      </w:r>
      <w:r w:rsidR="00707B9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, gluten- pszenica)</w:t>
      </w:r>
      <w:r w:rsidR="00707B90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="00505A80" w:rsidRPr="008A31B8">
        <w:rPr>
          <w:rFonts w:ascii="Arial" w:eastAsia="Times New Roman" w:hAnsi="Arial" w:cs="Arial"/>
          <w:color w:val="242424"/>
          <w:sz w:val="20"/>
          <w:szCs w:val="20"/>
        </w:rPr>
        <w:t>10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0 ml</w:t>
      </w:r>
    </w:p>
    <w:p w14:paraId="7141B9C5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asza jęczmienna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jęczmień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0180B8F9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buraczki na ciepło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, 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4244EC6B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692E950B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B18B9F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EA1F817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6B76444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48E83B5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0A5F8C07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lędwica drobiow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0E8B90C8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miód 25 g</w:t>
      </w:r>
    </w:p>
    <w:p w14:paraId="1B3E10E4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371AB233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633314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44F6806E" w14:textId="77777777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udding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1 szt. </w:t>
      </w:r>
    </w:p>
    <w:p w14:paraId="3FA9DDAB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2A9BD9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74DA3259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71CA760B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256, 3KCAL</w:t>
      </w:r>
    </w:p>
    <w:p w14:paraId="7F1F6B9E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54 G</w:t>
      </w:r>
    </w:p>
    <w:p w14:paraId="737094B1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66, 1 G</w:t>
      </w:r>
    </w:p>
    <w:p w14:paraId="410533BA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SY NASYCONE: 18, 5 G</w:t>
      </w:r>
    </w:p>
    <w:p w14:paraId="7F9E2FE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33, 9 G</w:t>
      </w:r>
    </w:p>
    <w:p w14:paraId="72A16A44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68, 7 G </w:t>
      </w:r>
    </w:p>
    <w:p w14:paraId="3576A485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19, 7 G</w:t>
      </w:r>
    </w:p>
    <w:p w14:paraId="239258D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 2, 3 G </w:t>
      </w:r>
    </w:p>
    <w:p w14:paraId="4067C1E5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7863D1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3E27F76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43409F1E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21252628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2935815B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04B05C13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8A31B8"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7CC8FA79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453DEF4A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7411C31F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687762E9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71A7F2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5E8CD455" w14:textId="77777777" w:rsidR="00DF5D9D" w:rsidRPr="008A31B8" w:rsidRDefault="00EF36D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5BBAA090" w14:textId="77777777" w:rsidR="00DF5D9D" w:rsidRPr="008A31B8" w:rsidRDefault="00EF36D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21AE8C6E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04E22D1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09A7103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0FEE45B4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lastRenderedPageBreak/>
        <w:t>pietruszka 20 g</w:t>
      </w:r>
    </w:p>
    <w:p w14:paraId="42F4B40D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40AC3043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28C45681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0F375661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58F96D9A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73EE86C8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20B59EB2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7295C5D6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76D3A544" w14:textId="77777777" w:rsidR="00DF5D9D" w:rsidRPr="008A31B8" w:rsidRDefault="00DF5D9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30780BBA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866B950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67DFE443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1344D302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525FA015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398D33D9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790AED16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33365C5B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4781D02C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5A1BFBE7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7E9BB78A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36DD152E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5A825CDA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NYCH WĘGLOWODANÓW</w:t>
      </w:r>
    </w:p>
    <w:p w14:paraId="5630FA8D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3008C785" w14:textId="77777777" w:rsidR="00DF5D9D" w:rsidRPr="008A31B8" w:rsidRDefault="00F22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577, 9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5BDAFA0E" w14:textId="77777777" w:rsidR="00DF5D9D" w:rsidRPr="008A31B8" w:rsidRDefault="00F22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39, 6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AB7C286" w14:textId="77777777" w:rsidR="00DF5D9D" w:rsidRPr="008A31B8" w:rsidRDefault="00F22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87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6AE8DE8" w14:textId="77777777" w:rsidR="00DF5D9D" w:rsidRPr="008A31B8" w:rsidRDefault="00F22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40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186E79B" w14:textId="77777777" w:rsidR="00DF5D9D" w:rsidRPr="008A31B8" w:rsidRDefault="00F22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81, 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F6FF58E" w14:textId="77777777" w:rsidR="00DF5D9D" w:rsidRPr="008A31B8" w:rsidRDefault="00F22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81, 2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152C3708" w14:textId="77777777" w:rsidR="00DF5D9D" w:rsidRPr="008A31B8" w:rsidRDefault="00F22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44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C47FDB4" w14:textId="77777777" w:rsidR="00DF5D9D" w:rsidRPr="008A31B8" w:rsidRDefault="00F22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7, 5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50DCCD63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41C0377D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061D9F2A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płatkami górskimi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wies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396FBF30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F065F5E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2856534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kao 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2883D61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swojs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4FA782A3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er żółty</w:t>
      </w:r>
      <w:r w:rsidR="00F222A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30 g </w:t>
      </w:r>
    </w:p>
    <w:p w14:paraId="684B943C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ałata lodowa z pomidorem, rzodkiewką, cebulką i nasionami słonecznika 130 g </w:t>
      </w:r>
    </w:p>
    <w:p w14:paraId="3682A6A7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D401AE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F53E4C8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omarańcza 1 szt.</w:t>
      </w:r>
    </w:p>
    <w:p w14:paraId="407CAB97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efir naturalny</w:t>
      </w:r>
      <w:r w:rsidR="00F222A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</w:t>
      </w:r>
      <w:r w:rsidR="00896C0D" w:rsidRPr="008A31B8">
        <w:rPr>
          <w:rFonts w:ascii="Arial" w:eastAsia="Times New Roman" w:hAnsi="Arial" w:cs="Arial"/>
          <w:color w:val="242424"/>
          <w:sz w:val="20"/>
          <w:szCs w:val="20"/>
        </w:rPr>
        <w:t>szt.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</w:p>
    <w:p w14:paraId="09CF9F05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D142A26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09A201DF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seler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z ziemniakami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abielana śmietaną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ml</w:t>
      </w:r>
    </w:p>
    <w:p w14:paraId="272E8A7A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zraz mielony wieprzowy z soczewicą</w:t>
      </w:r>
      <w:r w:rsidR="00F222A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20g</w:t>
      </w:r>
    </w:p>
    <w:p w14:paraId="3F832238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os porowy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mleko)</w:t>
      </w:r>
      <w:r w:rsidR="00F222A0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="00F222A0" w:rsidRPr="008A31B8">
        <w:rPr>
          <w:rFonts w:ascii="Arial" w:eastAsia="Times New Roman" w:hAnsi="Arial" w:cs="Arial"/>
          <w:color w:val="242424"/>
          <w:sz w:val="20"/>
          <w:szCs w:val="20"/>
        </w:rPr>
        <w:t>10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0 ml</w:t>
      </w:r>
    </w:p>
    <w:p w14:paraId="24C48527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asza jęczmienna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jęczmień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2234F599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ałatka z buraczków 150 g</w:t>
      </w:r>
    </w:p>
    <w:p w14:paraId="64BEAC8C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01EE5905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FD9C658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509AFA48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480849B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16C1017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19B21DC5" w14:textId="4F32B623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lastRenderedPageBreak/>
        <w:t>serek wiejski</w:t>
      </w:r>
      <w:r w:rsidR="00F222A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="00F222A0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1 </w:t>
      </w:r>
      <w:r w:rsidR="008A31B8"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szt.</w:t>
      </w:r>
    </w:p>
    <w:p w14:paraId="612CD91E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lędwica drobi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109249D7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57276CD5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górek kiszony 70 g</w:t>
      </w:r>
    </w:p>
    <w:p w14:paraId="1E871C45" w14:textId="77777777" w:rsidR="00DF5D9D" w:rsidRPr="008A31B8" w:rsidRDefault="00DF5D9D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40544454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7BCE2C5E" w14:textId="77777777" w:rsidR="00AD2AD0" w:rsidRPr="008A31B8" w:rsidRDefault="00AD2AD0" w:rsidP="00AD2AD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F891AE5" w14:textId="77777777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39D989B3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 szt. </w:t>
      </w:r>
    </w:p>
    <w:p w14:paraId="69846EF1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ałata 30 g</w:t>
      </w:r>
    </w:p>
    <w:p w14:paraId="18A1085E" w14:textId="77777777" w:rsidR="00DF5D9D" w:rsidRPr="008A31B8" w:rsidRDefault="00DF5D9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74CAB871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2012AD08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0784C7A1" w14:textId="77777777" w:rsidR="00DF5D9D" w:rsidRPr="008A31B8" w:rsidRDefault="00F22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562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0BEB160D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</w:t>
      </w:r>
      <w:r w:rsidR="00F222A0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26, 6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4B9AACB" w14:textId="77777777" w:rsidR="00DF5D9D" w:rsidRPr="008A31B8" w:rsidRDefault="00F22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94, 5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1D9FED1" w14:textId="77777777" w:rsidR="00DF5D9D" w:rsidRPr="008A31B8" w:rsidRDefault="00F22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32, 5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311864B" w14:textId="77777777" w:rsidR="00DF5D9D" w:rsidRPr="008A31B8" w:rsidRDefault="00F22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53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259DA83" w14:textId="77777777" w:rsidR="00DF5D9D" w:rsidRPr="008A31B8" w:rsidRDefault="00F22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76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2C20C9AE" w14:textId="77777777" w:rsidR="00DF5D9D" w:rsidRPr="008A31B8" w:rsidRDefault="00F22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43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0E5D5E2" w14:textId="77777777" w:rsidR="00DF5D9D" w:rsidRPr="008A31B8" w:rsidRDefault="00F22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8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0C4ADF06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2F5AAB32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4665D1E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płatkami górskimi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wies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60F0FB8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masło naturalne</w:t>
      </w:r>
      <w:r w:rsidR="00AD2AD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ADAD079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77C8880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kao 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F8D6878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swojs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1EEDB8DC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er żółty</w:t>
      </w:r>
      <w:r w:rsidR="00F222A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30 g </w:t>
      </w:r>
    </w:p>
    <w:p w14:paraId="20D98DBD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ałata lodowa z pomidorem, rzodkiewką, cebulką i nasionami słonecznika 130 g </w:t>
      </w:r>
    </w:p>
    <w:p w14:paraId="551F5FE1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FAE1ADF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4549B893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omarańcza 1 szt.</w:t>
      </w:r>
    </w:p>
    <w:p w14:paraId="383AB7E5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orzechy włoskie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orzechy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3FAD9386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101528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2AC7A62A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seler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z ziemniakami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abielana śmietaną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0ml</w:t>
      </w:r>
    </w:p>
    <w:p w14:paraId="483E57AD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zraz mielony wieprzowy z soczewicą</w:t>
      </w:r>
      <w:r w:rsidR="00F222A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20g</w:t>
      </w:r>
    </w:p>
    <w:p w14:paraId="1AB65297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os porowy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mleko)</w:t>
      </w:r>
      <w:r w:rsidR="00F222A0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="00F222A0" w:rsidRPr="008A31B8">
        <w:rPr>
          <w:rFonts w:ascii="Arial" w:eastAsia="Times New Roman" w:hAnsi="Arial" w:cs="Arial"/>
          <w:color w:val="242424"/>
          <w:sz w:val="20"/>
          <w:szCs w:val="20"/>
        </w:rPr>
        <w:t>10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0 ml</w:t>
      </w:r>
    </w:p>
    <w:p w14:paraId="5F8B38A1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asza jęczmienna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jęczmień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7B086727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ałatka z buraczków 150 g</w:t>
      </w:r>
    </w:p>
    <w:p w14:paraId="0C6A4E3D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6548326E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DC38F9D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26931DB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masło naturalne</w:t>
      </w:r>
      <w:r w:rsidR="00AD2AD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8AA84C3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0B3FD63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240CA2EC" w14:textId="38F2E238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erek wiejski</w:t>
      </w:r>
      <w:r w:rsidR="00F222A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="00F222A0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1 </w:t>
      </w:r>
      <w:r w:rsidR="008A31B8"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szt.</w:t>
      </w:r>
    </w:p>
    <w:p w14:paraId="13D2F70D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lędwica drobi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1F5C73DC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38D572FF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górek kiszony 70 g</w:t>
      </w:r>
    </w:p>
    <w:p w14:paraId="6FA983B0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52DFC16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602CA94A" w14:textId="77777777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udding (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mleko)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1 szt.</w:t>
      </w:r>
    </w:p>
    <w:p w14:paraId="2C6758CC" w14:textId="77777777" w:rsidR="00DF5D9D" w:rsidRPr="008A31B8" w:rsidRDefault="00EF36D7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br w:type="page"/>
      </w:r>
    </w:p>
    <w:p w14:paraId="13C64694" w14:textId="77777777" w:rsidR="00DF5D9D" w:rsidRPr="008A31B8" w:rsidRDefault="00250D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lastRenderedPageBreak/>
        <w:t>JADŁOSPIS NA 24.04</w:t>
      </w:r>
      <w:r w:rsidR="00EF36D7"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ŚRODA)</w:t>
      </w:r>
    </w:p>
    <w:p w14:paraId="388E65A5" w14:textId="77777777" w:rsidR="00DF5D9D" w:rsidRPr="008A31B8" w:rsidRDefault="00EF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 Z OGRANICZENIEM ŁATWO PRZYSWAJANYCH WĘGLOWODANÓW, DIETA MAMY</w:t>
      </w:r>
    </w:p>
    <w:p w14:paraId="49DE4887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6F9137D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3118E471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23007DB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C70560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2616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64E3DE4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C70560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122, 1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4D3FD6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C70560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82, 5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3AC17B4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C70560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39, 1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C16275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C70560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288, 1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8EFEB02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C70560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70, 4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47175A42" w14:textId="77777777" w:rsidR="00DF5D9D" w:rsidRPr="008A31B8" w:rsidRDefault="00C705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43, 2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5EE6819" w14:textId="77777777" w:rsidR="00DF5D9D" w:rsidRPr="008A31B8" w:rsidRDefault="00C705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 5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061C63EC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0A320A3D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3CBF6DCC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z kaszą kukurydzianą 250 ml</w:t>
      </w:r>
    </w:p>
    <w:p w14:paraId="16E40853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5200A21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93173BE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9324578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z piec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189FF9C4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4C3DA0B4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ałatka z jarmużem, marchewką, jabłkiem, cebulką czerwoną i pestkami dyni 150 g </w:t>
      </w:r>
    </w:p>
    <w:p w14:paraId="734B04AF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FFFB1FA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F5B75CD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banan1 szt.</w:t>
      </w:r>
    </w:p>
    <w:p w14:paraId="62C2F2DE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BEC0DBB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9D7AC07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wiedeńs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, gluten- pszenica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41EF745D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udko z kurczaka w ziołach z pieca 200 g </w:t>
      </w:r>
    </w:p>
    <w:p w14:paraId="1A4FFC3D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ziemniaki 250g</w:t>
      </w:r>
    </w:p>
    <w:p w14:paraId="098C6B95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marchewka z groszkiem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gluten- pszenic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50 g</w:t>
      </w:r>
    </w:p>
    <w:p w14:paraId="6B07E82D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962F744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4B4BB5A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48448C2" w14:textId="77777777" w:rsidR="00AD2AD0" w:rsidRPr="008A31B8" w:rsidRDefault="00AD2AD0" w:rsidP="00AD2A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1E804E1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D1013BD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7CD217FE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ałatka ryżowa z kurkumą, warzywami i słoneczni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soja, mleko, gorczyca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50 g</w:t>
      </w:r>
    </w:p>
    <w:p w14:paraId="22EF5F6A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542C2DF6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rzodkiewka 70 g</w:t>
      </w:r>
    </w:p>
    <w:p w14:paraId="3DEC2902" w14:textId="77777777" w:rsidR="00DF5D9D" w:rsidRPr="008A31B8" w:rsidRDefault="00DF5D9D">
      <w:p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27EE081F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71BA514B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trój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, 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30g</w:t>
      </w:r>
    </w:p>
    <w:p w14:paraId="13CDA7C1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53A9542E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220F43FA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3EAF8A70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6F5EC28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C70560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2109, 4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2158A435" w14:textId="77777777" w:rsidR="00DF5D9D" w:rsidRPr="008A31B8" w:rsidRDefault="00C705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07, 9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0A05AE5" w14:textId="77777777" w:rsidR="00DF5D9D" w:rsidRPr="008A31B8" w:rsidRDefault="00C705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51, 4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2CBF4A3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C70560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20, 5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574C4D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C70560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273, 8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BB04BB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</w:t>
      </w:r>
      <w:r w:rsidR="00C70560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57, 7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55593A1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C70560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26, 4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F0D73C2" w14:textId="77777777" w:rsidR="00DF5D9D" w:rsidRPr="008A31B8" w:rsidRDefault="00C705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2, 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421EC560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3186BCEE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190AD420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z kaszą kukurydzianą 250 ml</w:t>
      </w:r>
    </w:p>
    <w:p w14:paraId="4F78850C" w14:textId="77777777" w:rsidR="00AD2AD0" w:rsidRPr="008A31B8" w:rsidRDefault="00AD2AD0" w:rsidP="00AD2AD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D950AC1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39CA6F72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6224062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twaróg </w:t>
      </w:r>
      <w:r w:rsidRPr="008A31B8">
        <w:rPr>
          <w:rFonts w:ascii="Arial" w:eastAsia="Times New Roman" w:hAnsi="Arial" w:cs="Arial"/>
          <w:b/>
          <w:bCs/>
          <w:iCs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50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g</w:t>
      </w:r>
    </w:p>
    <w:p w14:paraId="0B0CAC86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złota z kurczaka </w:t>
      </w:r>
      <w:r w:rsidRPr="008A31B8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004337A6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2DBA79CD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roszponka 30 g</w:t>
      </w:r>
    </w:p>
    <w:p w14:paraId="65DF848A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AEC8CE8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FE673E6" w14:textId="77777777" w:rsidR="00DF5D9D" w:rsidRPr="008A31B8" w:rsidRDefault="00EF36D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76F933AA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13FFD5D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EE7B553" w14:textId="77777777" w:rsidR="00DF5D9D" w:rsidRPr="008A31B8" w:rsidRDefault="00EF36D7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wiedeńs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, gluten- pszenica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3A23F124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trawka z kurczaka w jarzynach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, gluten- pszenica, seler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0FE6D091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ryż 200 g</w:t>
      </w:r>
    </w:p>
    <w:p w14:paraId="24DC0007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sałata z jogurtem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50 g</w:t>
      </w:r>
    </w:p>
    <w:p w14:paraId="26F9CC9C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582B3BC3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DA07F6F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614585C3" w14:textId="77777777" w:rsidR="00AD2AD0" w:rsidRPr="008A31B8" w:rsidRDefault="00AD2AD0" w:rsidP="00AD2AD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3296BC5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)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27184DEB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6A71F2AE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3077F3E6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8A31B8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>(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04D48D9C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pinak 30 g </w:t>
      </w:r>
    </w:p>
    <w:p w14:paraId="69493EFC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A0234EB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01B50061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trój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, 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30g</w:t>
      </w:r>
    </w:p>
    <w:p w14:paraId="17DC3706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763793FB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D34FADF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04890C11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18A08D7E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256, 3KCAL</w:t>
      </w:r>
    </w:p>
    <w:p w14:paraId="6260DFC8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54 G</w:t>
      </w:r>
    </w:p>
    <w:p w14:paraId="3975E0A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66, 1 G</w:t>
      </w:r>
    </w:p>
    <w:p w14:paraId="7A38878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SY NASYCONE: 18, 5 G</w:t>
      </w:r>
    </w:p>
    <w:p w14:paraId="65B4924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33, 9 G</w:t>
      </w:r>
    </w:p>
    <w:p w14:paraId="5B5D4D71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68, 7 G </w:t>
      </w:r>
    </w:p>
    <w:p w14:paraId="2570CE1B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19, 7 G</w:t>
      </w:r>
    </w:p>
    <w:p w14:paraId="739FA46B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 2, 3 G </w:t>
      </w:r>
    </w:p>
    <w:p w14:paraId="4E738911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15E361B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64E76FC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1B377ED6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3B0990B0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79008B92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24F765DD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8A31B8"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420B92A5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5105A918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6134DFCC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447A8C65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C68DF2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4E449FB2" w14:textId="77777777" w:rsidR="00DF5D9D" w:rsidRPr="008A31B8" w:rsidRDefault="00EF36D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39AF5E09" w14:textId="77777777" w:rsidR="00DF5D9D" w:rsidRPr="008A31B8" w:rsidRDefault="00EF36D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17B7481A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D55D633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1074AAE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5FC8BB44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32C5198A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por 10 g </w:t>
      </w:r>
    </w:p>
    <w:p w14:paraId="4E7183F2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73DFB952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68D579E5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60B230D0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2F07879C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4EEA42AA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0C0C492E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4E601FE2" w14:textId="77777777" w:rsidR="00DF5D9D" w:rsidRPr="008A31B8" w:rsidRDefault="00DF5D9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58B40774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D8ECBA1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3A2694D7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7528BC2B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36C7A313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23C7E7A5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470E7351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106AC41E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6AF276A2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72BE067B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7F0B9098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79B7176B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00A5BF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NYCH WĘGLOWODANÓW</w:t>
      </w:r>
    </w:p>
    <w:p w14:paraId="28778C9E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0D5A5A7A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ALORYCZNOŚĆ: </w:t>
      </w:r>
      <w:r w:rsidR="00C26D0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2709, 7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5E4DA99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C26D0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126, 6 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G</w:t>
      </w:r>
    </w:p>
    <w:p w14:paraId="64704406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</w:t>
      </w:r>
      <w:r w:rsidR="00C26D0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107, 5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1EE742B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C26D0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49, 6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3EB753A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ĘGLOWODANY: </w:t>
      </w:r>
      <w:r w:rsidR="00C26D0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285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AFD2995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</w:t>
      </w:r>
      <w:r w:rsidR="00C26D0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57, 9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4D31082E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ŁONNIK: </w:t>
      </w:r>
      <w:r w:rsidR="00C26D0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45, 1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D139863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 </w:t>
      </w:r>
      <w:r w:rsidR="00C26D0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6, 7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23C9F957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166F3D53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4904DE7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z kaszą kukurydzianą 250 ml</w:t>
      </w:r>
    </w:p>
    <w:p w14:paraId="6F096BF6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77F9C6D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5A0D657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164BB228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z piec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70FE673E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6ACBB6FF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ałatka z jarmużem, marchewką, jabłkiem, cebulką czerwoną i pestkami dyni 150 g </w:t>
      </w:r>
    </w:p>
    <w:p w14:paraId="2438500C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F639622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4A834B8D" w14:textId="3AA1A1E2" w:rsidR="00DF5D9D" w:rsidRPr="008A31B8" w:rsidRDefault="00C93034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abłko 1 </w:t>
      </w:r>
      <w:r w:rsidR="008A31B8" w:rsidRPr="008A31B8">
        <w:rPr>
          <w:rFonts w:ascii="Arial" w:eastAsia="Times New Roman" w:hAnsi="Arial" w:cs="Arial"/>
          <w:color w:val="242424"/>
          <w:sz w:val="20"/>
          <w:szCs w:val="20"/>
        </w:rPr>
        <w:t>szt.</w:t>
      </w:r>
    </w:p>
    <w:p w14:paraId="29F638B7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1 szt. </w:t>
      </w:r>
    </w:p>
    <w:p w14:paraId="65EA8BCF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202816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652B3A43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wiedeńs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, gluten- pszenica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46670145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udko z kurczaka w ziołach z pieca 200 g </w:t>
      </w:r>
    </w:p>
    <w:p w14:paraId="78A8813D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ziemniaki 250g</w:t>
      </w:r>
    </w:p>
    <w:p w14:paraId="737304CE" w14:textId="77777777" w:rsidR="00DF5D9D" w:rsidRPr="008A31B8" w:rsidRDefault="00C93034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ałata z jogurtem</w:t>
      </w:r>
      <w:r w:rsidR="00EF36D7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</w:t>
      </w:r>
      <w:r w:rsidR="00EF36D7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)</w:t>
      </w:r>
      <w:r w:rsidR="00EF36D7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50 g</w:t>
      </w:r>
    </w:p>
    <w:p w14:paraId="1E8C5896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092F2ED0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2239D81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5B5E43B1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A57B172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13F3B95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11DD7C74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ałatka ryżowa z kurkumą, warzywami i słoneczni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soja, mleko, gorczyca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50 g</w:t>
      </w:r>
    </w:p>
    <w:p w14:paraId="78FC1FE4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7B605F0B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lastRenderedPageBreak/>
        <w:t>rzodkiewka 70 g</w:t>
      </w:r>
    </w:p>
    <w:p w14:paraId="3B2B1485" w14:textId="77777777" w:rsidR="00DF5D9D" w:rsidRPr="008A31B8" w:rsidRDefault="00DF5D9D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7EBEFEF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004842F8" w14:textId="77777777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rek trójkąt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g </w:t>
      </w:r>
    </w:p>
    <w:p w14:paraId="6F3DD3AC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1EE5470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1F2A2495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omidor 50 g</w:t>
      </w:r>
    </w:p>
    <w:p w14:paraId="2ECA1E14" w14:textId="77777777" w:rsidR="00DF5D9D" w:rsidRPr="008A31B8" w:rsidRDefault="00DF5D9D">
      <w:pPr>
        <w:pStyle w:val="Akapitzlist"/>
        <w:shd w:val="clear" w:color="auto" w:fill="FFFFFF"/>
        <w:ind w:left="0"/>
        <w:rPr>
          <w:rFonts w:eastAsia="Times New Roman" w:cs="Arial"/>
          <w:color w:val="242424"/>
          <w:kern w:val="0"/>
          <w:szCs w:val="20"/>
          <w:lang w:eastAsia="pl-PL"/>
        </w:rPr>
      </w:pPr>
    </w:p>
    <w:p w14:paraId="1AF0B6B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1F9E4EF8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17483452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</w:t>
      </w:r>
      <w:r w:rsidR="00C26D0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CZNOŚĆ: 2836, 1, 7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480BF86B" w14:textId="77777777" w:rsidR="00DF5D9D" w:rsidRPr="008A31B8" w:rsidRDefault="00C2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32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E45F76B" w14:textId="77777777" w:rsidR="00DF5D9D" w:rsidRPr="008A31B8" w:rsidRDefault="00C2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101, 6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D316F7B" w14:textId="77777777" w:rsidR="00DF5D9D" w:rsidRPr="008A31B8" w:rsidRDefault="00C2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40, 7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C8E9095" w14:textId="77777777" w:rsidR="00DF5D9D" w:rsidRPr="008A31B8" w:rsidRDefault="00C2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308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44D883B" w14:textId="77777777" w:rsidR="00DF5D9D" w:rsidRPr="008A31B8" w:rsidRDefault="00C2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70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0D70330D" w14:textId="77777777" w:rsidR="00DF5D9D" w:rsidRPr="008A31B8" w:rsidRDefault="00C26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48, 7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463379E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6</w:t>
      </w:r>
      <w:r w:rsidR="00C26D0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, 3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0D595D3A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385A2FB8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76E581C7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z kaszą kukurydzianą 250 ml</w:t>
      </w:r>
    </w:p>
    <w:p w14:paraId="5DB0AAA0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D8E955D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204F770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39557AE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olędwica sopocka (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soja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40 g</w:t>
      </w:r>
    </w:p>
    <w:p w14:paraId="23519FCE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0D6C6367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ałatka z jarmużem, marchewką, jabłkiem, cebulką czerwoną i pestkami dyni 130 g </w:t>
      </w:r>
    </w:p>
    <w:p w14:paraId="122E176D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D455C22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8EC4C49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banan1 szt.</w:t>
      </w:r>
    </w:p>
    <w:p w14:paraId="5C374E61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iemię lniane 20 g </w:t>
      </w:r>
    </w:p>
    <w:p w14:paraId="50C6D27A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6857A18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9A9DA82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wiedeńs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, gluten- pszenica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0 ml</w:t>
      </w:r>
    </w:p>
    <w:p w14:paraId="0430ADBC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udko z kurczaka w ziołach z pieca 200 g </w:t>
      </w:r>
    </w:p>
    <w:p w14:paraId="5A85A630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ziemniaki 250g</w:t>
      </w:r>
    </w:p>
    <w:p w14:paraId="544575AC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marchewka z groszkiem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gluten- pszenic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50 g</w:t>
      </w:r>
    </w:p>
    <w:p w14:paraId="07C03974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7468D52E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4C72ED5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85C9B97" w14:textId="77777777" w:rsidR="00AD2AD0" w:rsidRPr="008A31B8" w:rsidRDefault="00AD2AD0" w:rsidP="00AD2A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3C9AD39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chleb graham (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B07347A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3E75252E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ałatka ryżowa z kurkumą, warzywami i słoneczni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soja, mleko, gorczyca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50 g</w:t>
      </w:r>
    </w:p>
    <w:p w14:paraId="2F202F07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00B8E6CE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rzodkiewka 70 g</w:t>
      </w:r>
    </w:p>
    <w:p w14:paraId="507B1658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</w:p>
    <w:p w14:paraId="1D151FF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4E7703B1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trój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, 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30g</w:t>
      </w:r>
    </w:p>
    <w:p w14:paraId="46D57E68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075F4536" w14:textId="77777777" w:rsidR="00DF5D9D" w:rsidRPr="008A31B8" w:rsidRDefault="00EF36D7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br w:type="page"/>
      </w:r>
    </w:p>
    <w:p w14:paraId="6CEECB88" w14:textId="77777777" w:rsidR="00DF5D9D" w:rsidRPr="008A31B8" w:rsidRDefault="00250D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lastRenderedPageBreak/>
        <w:t>JADŁOSPIS NA 25.04</w:t>
      </w:r>
      <w:r w:rsidR="00EF36D7"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CZWARTEK)</w:t>
      </w:r>
    </w:p>
    <w:p w14:paraId="200312F9" w14:textId="77777777" w:rsidR="00DF5D9D" w:rsidRPr="008A31B8" w:rsidRDefault="00EF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 Z OGRANICZENIEM ŁATWO PRZYSWAJANYCH WĘGLOWODANÓW, DIETA MAMY</w:t>
      </w:r>
    </w:p>
    <w:p w14:paraId="30FBA9F5" w14:textId="77777777" w:rsidR="00DF5D9D" w:rsidRPr="008A31B8" w:rsidRDefault="00EF36D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br/>
      </w:r>
    </w:p>
    <w:p w14:paraId="41B3EB21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2E5023A3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5373E51A" w14:textId="77777777" w:rsidR="00DF5D9D" w:rsidRPr="008A31B8" w:rsidRDefault="00AD28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090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, 4 KCAL</w:t>
      </w:r>
    </w:p>
    <w:p w14:paraId="2028FBD3" w14:textId="77777777" w:rsidR="00DF5D9D" w:rsidRPr="008A31B8" w:rsidRDefault="00515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00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F519E46" w14:textId="77777777" w:rsidR="00DF5D9D" w:rsidRPr="008A31B8" w:rsidRDefault="00515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62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, 6 G</w:t>
      </w:r>
    </w:p>
    <w:p w14:paraId="5931CE5A" w14:textId="77777777" w:rsidR="00DF5D9D" w:rsidRPr="008A31B8" w:rsidRDefault="00515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21, 7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6C6344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</w:t>
      </w:r>
      <w:r w:rsidR="0051559A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31, 4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CCF681F" w14:textId="77777777" w:rsidR="00DF5D9D" w:rsidRPr="008A31B8" w:rsidRDefault="00515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47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BDA442E" w14:textId="77777777" w:rsidR="00DF5D9D" w:rsidRPr="008A31B8" w:rsidRDefault="00515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36, 4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F76672A" w14:textId="77777777" w:rsidR="00DF5D9D" w:rsidRPr="008A31B8" w:rsidRDefault="00515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: 5, 6  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1C60708E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3ACAB733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0DE30189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ryżem 250 ml</w:t>
      </w:r>
    </w:p>
    <w:p w14:paraId="58BEAEB9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641D3C3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665B08A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63269A9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asta twarog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koperkiem, awokado i jogurtem naturalnym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80 g</w:t>
      </w:r>
    </w:p>
    <w:p w14:paraId="170C55D5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płat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4F459343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ałatka z ogórka kiszonego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, papryki, marchewki, cebuli i siemienia lnianego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30 g </w:t>
      </w:r>
    </w:p>
    <w:p w14:paraId="3B2F44BC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F6CC082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A21F765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iwi 1 szt.</w:t>
      </w:r>
    </w:p>
    <w:p w14:paraId="741CB20F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BE7D786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843DCB6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brokuł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z makaronem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, 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zabielana jogurtem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3E771253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gołąbek po poznańsku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jaja)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z pieca</w:t>
      </w:r>
      <w:r w:rsidR="00707B90"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</w:t>
      </w:r>
      <w:r w:rsidR="00707B9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g </w:t>
      </w:r>
    </w:p>
    <w:p w14:paraId="7906DCAE" w14:textId="5A91E62B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os </w:t>
      </w:r>
      <w:r w:rsidR="008A31B8" w:rsidRPr="008A31B8">
        <w:rPr>
          <w:rFonts w:ascii="Arial" w:eastAsia="Times New Roman" w:hAnsi="Arial" w:cs="Arial"/>
          <w:color w:val="242424"/>
          <w:sz w:val="20"/>
          <w:szCs w:val="20"/>
        </w:rPr>
        <w:t>pomidorowy</w:t>
      </w:r>
      <w:r w:rsidR="008A31B8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gluten- pszenica, mleko)</w:t>
      </w:r>
      <w:r w:rsidR="0051559A"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ml</w:t>
      </w:r>
    </w:p>
    <w:p w14:paraId="174CF9F2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7F1D80C4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urówka z seler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, jabłka i rodzynek ze śmietaną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50 g</w:t>
      </w:r>
    </w:p>
    <w:p w14:paraId="29E1E6D3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5A60FDCC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5F57072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3E7B07D" w14:textId="77777777" w:rsidR="00AD2AD0" w:rsidRPr="008A31B8" w:rsidRDefault="00AD2AD0" w:rsidP="00AD2A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A6A748B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gluten- żyt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105B6C3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owocowa 250 ml</w:t>
      </w:r>
    </w:p>
    <w:p w14:paraId="63412E81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asta jaj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twarog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i szczypiorkiem</w:t>
      </w:r>
      <w:r w:rsidR="00707B90"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56A1F8A2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iełbasa szynkowa drobi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1ECC3CAA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zodkiewka czerwona 70 g </w:t>
      </w:r>
    </w:p>
    <w:p w14:paraId="1C40091F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ałata 30 g </w:t>
      </w:r>
    </w:p>
    <w:p w14:paraId="5FAAA90D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12439CE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55CA64C2" w14:textId="77777777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deser z maślanką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508846E9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171529B8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21EE3FDA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4C145706" w14:textId="77777777" w:rsidR="00DF5D9D" w:rsidRPr="008A31B8" w:rsidRDefault="00515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165,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3 KCAL</w:t>
      </w:r>
    </w:p>
    <w:p w14:paraId="435B704C" w14:textId="77777777" w:rsidR="00DF5D9D" w:rsidRPr="008A31B8" w:rsidRDefault="00515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02, 7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5EFFBC3" w14:textId="77777777" w:rsidR="00DF5D9D" w:rsidRPr="008A31B8" w:rsidRDefault="00515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65, 7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29A2DC1" w14:textId="77777777" w:rsidR="00DF5D9D" w:rsidRPr="008A31B8" w:rsidRDefault="00515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17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FD9E448" w14:textId="77777777" w:rsidR="00DF5D9D" w:rsidRPr="008A31B8" w:rsidRDefault="00515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46, 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5178D94" w14:textId="77777777" w:rsidR="00DF5D9D" w:rsidRPr="008A31B8" w:rsidRDefault="00515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4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, 8 G</w:t>
      </w:r>
    </w:p>
    <w:p w14:paraId="439F3511" w14:textId="77777777" w:rsidR="00DF5D9D" w:rsidRPr="008A31B8" w:rsidRDefault="00515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2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, 7 G</w:t>
      </w:r>
    </w:p>
    <w:p w14:paraId="4DC39FE5" w14:textId="77777777" w:rsidR="00DF5D9D" w:rsidRPr="008A31B8" w:rsidRDefault="00515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2, 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64DA0269" w14:textId="77777777" w:rsidR="0051559A" w:rsidRPr="008A31B8" w:rsidRDefault="005155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1A9B576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lastRenderedPageBreak/>
        <w:t>śniadanie</w:t>
      </w:r>
    </w:p>
    <w:p w14:paraId="5474DB6A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ryżem 250 ml</w:t>
      </w:r>
    </w:p>
    <w:p w14:paraId="221258E9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4E9AF99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40248F7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6B5F109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lędwica drobi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6CECE725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rmolada 25 g </w:t>
      </w:r>
    </w:p>
    <w:p w14:paraId="576C6077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73BD8FF7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ałata 30 g</w:t>
      </w:r>
    </w:p>
    <w:p w14:paraId="4A48F5A9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C0522D8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C169921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iwi 1 szt.</w:t>
      </w:r>
    </w:p>
    <w:p w14:paraId="29FD46C1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49023B1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8B62560" w14:textId="77777777" w:rsidR="00DF5D9D" w:rsidRPr="008A31B8" w:rsidRDefault="00EF36D7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brokuł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z makaronem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, 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zabielana jogurtem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5EC4B940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chab duszony 100 g</w:t>
      </w:r>
    </w:p>
    <w:p w14:paraId="3C03C33D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os własny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, gluten- pszenica) </w:t>
      </w:r>
      <w:r w:rsidR="0051559A" w:rsidRPr="008A31B8">
        <w:rPr>
          <w:rFonts w:ascii="Arial" w:eastAsia="Times New Roman" w:hAnsi="Arial" w:cs="Arial"/>
          <w:color w:val="242424"/>
          <w:sz w:val="20"/>
          <w:szCs w:val="20"/>
        </w:rPr>
        <w:t>10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0 ml</w:t>
      </w:r>
    </w:p>
    <w:p w14:paraId="7765BFB7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1578D767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marchewka gotowana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57EC5113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1FEF2AC2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5481AAF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2A348CFC" w14:textId="77777777" w:rsidR="00AD2AD0" w:rsidRPr="008A31B8" w:rsidRDefault="00AD2AD0" w:rsidP="00AD2AD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D11581E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)</w:t>
      </w:r>
      <w:r w:rsidR="00707B90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D6E560E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owocowa 250 ml</w:t>
      </w:r>
    </w:p>
    <w:p w14:paraId="6CE84B26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twaróg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="00707B90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50 g </w:t>
      </w:r>
    </w:p>
    <w:p w14:paraId="2697D882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iełbasa szynkowa drobi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2A59B5B1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oszponka 30 g </w:t>
      </w:r>
    </w:p>
    <w:p w14:paraId="4E9BFF32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19A0E55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1E24C5AC" w14:textId="77777777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deser z maślanką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03C01574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7B03BEEE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59C0AEB7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4FFB7EDE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256, 3KCAL</w:t>
      </w:r>
    </w:p>
    <w:p w14:paraId="7E3EE30F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54 G</w:t>
      </w:r>
    </w:p>
    <w:p w14:paraId="4D99C38A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66, 1 G</w:t>
      </w:r>
    </w:p>
    <w:p w14:paraId="1EEF602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SY NASYCONE: 18, 5 G</w:t>
      </w:r>
    </w:p>
    <w:p w14:paraId="6049460F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33, 9 G</w:t>
      </w:r>
    </w:p>
    <w:p w14:paraId="761191A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68, 7 G </w:t>
      </w:r>
    </w:p>
    <w:p w14:paraId="1B0CA1B6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19, 7 G</w:t>
      </w:r>
    </w:p>
    <w:p w14:paraId="4EA47CE3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 2, 3 G </w:t>
      </w:r>
    </w:p>
    <w:p w14:paraId="1757EC08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306A10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05C9D9A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0C16F3CA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679353DD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1A052A11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532B8D6A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8A31B8"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48DD0109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617D94D4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29C36BB3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49076DF8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D12A8E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FE739CF" w14:textId="77777777" w:rsidR="00DF5D9D" w:rsidRPr="008A31B8" w:rsidRDefault="00EF36D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34A16609" w14:textId="77777777" w:rsidR="00DF5D9D" w:rsidRPr="008A31B8" w:rsidRDefault="00EF36D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2ED424B6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B9131D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2C32934C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marchew 50 g </w:t>
      </w:r>
    </w:p>
    <w:p w14:paraId="2B49A44D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4330E1B5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454FBE63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1F47A971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1B3C26D9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6DAB21A7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5937072A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2F1ACE12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32604D06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3377B9C5" w14:textId="77777777" w:rsidR="00DF5D9D" w:rsidRPr="008A31B8" w:rsidRDefault="00DF5D9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131E8533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4E8A5B6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3C29E2BA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2DEBC879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497687B3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6340AB47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42F7A70C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31D0528C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1FFBA0E0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135766F4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1B154D40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1B4142FB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</w:p>
    <w:p w14:paraId="31B3498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LNYCH WĘGLOWODANÓW</w:t>
      </w:r>
    </w:p>
    <w:p w14:paraId="4618E902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44AFBC35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379, 6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24D405DD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35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, 9 G</w:t>
      </w:r>
    </w:p>
    <w:p w14:paraId="74F1A322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73, 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50C43DD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30, 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2946081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62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147325E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</w:t>
      </w:r>
      <w:r w:rsidR="00702F4B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CUKRY: 60, 2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3642394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42, 9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3B5C008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5, 9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3E94AF86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691E7F7E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20E007B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ryżem 250 ml</w:t>
      </w:r>
    </w:p>
    <w:p w14:paraId="7E354440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C8835B9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081D864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0575A88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asta twarog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koperkiem, awokado i jogurtem naturalnym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80 g</w:t>
      </w:r>
    </w:p>
    <w:p w14:paraId="7238E3F4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płat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="00707B90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0B8DEB99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ałatka z ogórka kiszonego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, papryki, marchewki, cebuli i siemienia lnianego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30 g </w:t>
      </w:r>
    </w:p>
    <w:p w14:paraId="5E940C0B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09EFC6D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E46DA29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efir naturalny</w:t>
      </w:r>
      <w:r w:rsidR="00702F4B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1F2C146A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iwi 1 szt. </w:t>
      </w:r>
    </w:p>
    <w:p w14:paraId="7917DEDA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3CD41D1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462A2B4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brokuł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z makaronem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, 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zabielana jogurtem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27089A93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gołąbek po poznańsku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jaja)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z pieca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00g </w:t>
      </w:r>
    </w:p>
    <w:p w14:paraId="101EC250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os pomidorowy</w:t>
      </w:r>
      <w:r w:rsidR="00702F4B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mleko)</w:t>
      </w:r>
      <w:r w:rsidR="00702F4B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="00702F4B"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ml</w:t>
      </w:r>
    </w:p>
    <w:p w14:paraId="0711206D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3715B344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urówka z seler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, jabłka i rodzynek ze śmietaną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50 g</w:t>
      </w:r>
    </w:p>
    <w:p w14:paraId="568AFDFC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D3E94EC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4E3FC8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95C6665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8D0FADE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435101C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lastRenderedPageBreak/>
        <w:t>herbata owocowa 250 ml</w:t>
      </w:r>
    </w:p>
    <w:p w14:paraId="02B7C696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asta jaj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twarog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i szczypiorkiem</w:t>
      </w:r>
      <w:r w:rsidR="00702F4B"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5F4A15BF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iełbasa szynkowa drobi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38313581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zodkiewka czerwona 70 g </w:t>
      </w:r>
    </w:p>
    <w:p w14:paraId="52DE5CAB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ałata 30 g  </w:t>
      </w:r>
    </w:p>
    <w:p w14:paraId="3795FEE9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06114FA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776E769C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63C93CED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A332C7C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asta drobiowa 50 g</w:t>
      </w:r>
    </w:p>
    <w:p w14:paraId="583E6976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omidor 50g</w:t>
      </w:r>
    </w:p>
    <w:p w14:paraId="6D60BA97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32E3342F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5155B655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6040AAC0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303, 9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2BE379B8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10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0C145E2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79, 9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1A2D83A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23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F4DFCD6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31, 4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DE9A0CA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52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6CA59BF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44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BE1D1AD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5, 7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713592CA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2F4D5162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437FC23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ryżem 250 ml</w:t>
      </w:r>
    </w:p>
    <w:p w14:paraId="32D094E5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6ECE84A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9982338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C8BE7FE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asta twarog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="00707B90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koperkiem, awokado i jogurtem naturalnym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80 g</w:t>
      </w:r>
    </w:p>
    <w:p w14:paraId="4E4FF482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płat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="00707B90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6C63F52B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ałatka z ogórka kiszonego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, papryki, marchewki, cebuli i siemienia lnianego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30 g </w:t>
      </w:r>
    </w:p>
    <w:p w14:paraId="51C15992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196261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783ED620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iwi1 szt.</w:t>
      </w:r>
    </w:p>
    <w:p w14:paraId="1DA9912D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igdały 20 g </w:t>
      </w:r>
    </w:p>
    <w:p w14:paraId="0D331AA1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C915D9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6FBF5DA9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brokuł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z makaronem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, 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zabielana jogurtem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0 ml</w:t>
      </w:r>
    </w:p>
    <w:p w14:paraId="1B792272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gołąbek po poznańsku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jaja)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z pieca</w:t>
      </w:r>
      <w:r w:rsidR="00707B90"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00g </w:t>
      </w:r>
    </w:p>
    <w:p w14:paraId="112B213F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os pomidorowy</w:t>
      </w:r>
      <w:r w:rsidR="00707B9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mleko)</w:t>
      </w:r>
      <w:r w:rsidR="00707B90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="00702F4B"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ml</w:t>
      </w:r>
    </w:p>
    <w:p w14:paraId="3EA71958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2B842C4C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urówka z seler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, jabłka i rodzynek ze śmietaną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50 g</w:t>
      </w:r>
    </w:p>
    <w:p w14:paraId="08A42599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1C4304B9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218F224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220E2D1E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4E589CE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4E45643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owocowa 250 ml</w:t>
      </w:r>
    </w:p>
    <w:p w14:paraId="06CE2B8C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asta jaj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twarog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i szczypiorkiem</w:t>
      </w:r>
      <w:r w:rsidR="00702F4B"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2E696038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iełbasa szynkowa drobi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1B9D0D54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zodkiewka czerwona 70 g </w:t>
      </w:r>
    </w:p>
    <w:p w14:paraId="7314FFD7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ałata 30 g </w:t>
      </w:r>
    </w:p>
    <w:p w14:paraId="07A7E161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E7E0CE5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54C1920B" w14:textId="77777777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deser z maślanką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szt.</w:t>
      </w:r>
    </w:p>
    <w:p w14:paraId="210C9C92" w14:textId="77777777" w:rsidR="00DF5D9D" w:rsidRPr="008A31B8" w:rsidRDefault="00EF36D7">
      <w:pPr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br w:type="page"/>
      </w:r>
    </w:p>
    <w:p w14:paraId="7BDF4814" w14:textId="77777777" w:rsidR="00DF5D9D" w:rsidRPr="008A31B8" w:rsidRDefault="00250D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lastRenderedPageBreak/>
        <w:t>JADŁOSPIS NA 26.04</w:t>
      </w:r>
      <w:r w:rsidR="00EF36D7"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PIĄTEK)</w:t>
      </w:r>
    </w:p>
    <w:p w14:paraId="3FDD2C90" w14:textId="77777777" w:rsidR="00DF5D9D" w:rsidRPr="008A31B8" w:rsidRDefault="00EF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 Z OGRANICZENIEM ŁATWO PRZYSWAJANYCH WĘGLOWODANÓW, DIETA MAMY</w:t>
      </w:r>
    </w:p>
    <w:p w14:paraId="23036F8C" w14:textId="77777777" w:rsidR="00DF5D9D" w:rsidRPr="008A31B8" w:rsidRDefault="00DF5D9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55DB2287" w14:textId="77777777" w:rsidR="00DF5D9D" w:rsidRPr="008A31B8" w:rsidRDefault="00EF36D7">
      <w:pPr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br/>
      </w: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52C8789F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6FC854F5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310, 2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73703C1A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15, 2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3BEB073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77, 7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584011F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25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42BD7D5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52, 9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103CA7D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50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97BFB85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34, 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46CFC8D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9, 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542181E4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2480EB6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00D3DDFC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kaszą manną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AF7C0EC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DB0F64C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8E5C1BD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1463A83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wieprzowa gotowa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4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5E3F9F09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er żółty</w:t>
      </w:r>
      <w:r w:rsidR="00702F4B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30 g</w:t>
      </w:r>
    </w:p>
    <w:p w14:paraId="49C5083E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urówka z selera nacioweg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, papryki, ogórka kiszonego, cebulki czerwonej i orzechów włoskich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orzechy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30 g </w:t>
      </w:r>
    </w:p>
    <w:p w14:paraId="26DA028C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14A08E6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E83BB37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jabłko 1 szt.</w:t>
      </w:r>
    </w:p>
    <w:p w14:paraId="4EB216DB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1239C5D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6E32563A" w14:textId="002D89B6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rupnik jęczmien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, gluten- </w:t>
      </w:r>
      <w:r w:rsidR="008A31B8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jęczmień)</w:t>
      </w:r>
      <w:r w:rsidR="008A31B8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iemniakami</w:t>
      </w:r>
      <w:r w:rsidR="00702F4B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1C22E2FD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filet z morszczu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ryb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pieca panierowa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30 g </w:t>
      </w:r>
    </w:p>
    <w:p w14:paraId="016AB764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ziemniaki z koperkiem 250g</w:t>
      </w:r>
    </w:p>
    <w:p w14:paraId="760A22A2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urówka z kiszonej kapusty, marchewki i cebulki 150 g</w:t>
      </w:r>
    </w:p>
    <w:p w14:paraId="7DDFA09A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07213427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FDA678E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8C36C95" w14:textId="77777777" w:rsidR="00AD2AD0" w:rsidRPr="008A31B8" w:rsidRDefault="00AD2AD0" w:rsidP="00AD2A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1C295A3C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9777BEC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77D9FB8D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bankietowa drobi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009442F1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ałatka z kaszą jaglaną i żurawiną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orczyca, jaja, mleko, 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50 g</w:t>
      </w:r>
    </w:p>
    <w:p w14:paraId="52D8CE9F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ałata 30 g</w:t>
      </w:r>
    </w:p>
    <w:p w14:paraId="627B9702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3A5D0696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1DD280AF" w14:textId="77777777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drożdżówk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mleko, jaja)</w:t>
      </w:r>
      <w:r w:rsidR="00B93744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2F9F8B66" w14:textId="472FFE81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jogurt naturalny wysokobiałkowy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 </w:t>
      </w:r>
      <w:r w:rsidR="008A31B8" w:rsidRPr="008A31B8">
        <w:rPr>
          <w:rFonts w:ascii="Arial" w:eastAsia="Times New Roman" w:hAnsi="Arial" w:cs="Arial"/>
          <w:color w:val="242424"/>
          <w:sz w:val="20"/>
          <w:szCs w:val="20"/>
        </w:rPr>
        <w:t>szt.</w:t>
      </w:r>
    </w:p>
    <w:p w14:paraId="16B38905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009C4ACE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06EE66FA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02F149C2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 349, 4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7DA75AA5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30, 2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84D7939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62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F3049A9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20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A86BCF3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80, 7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E0B8721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55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B4BB016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26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, 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1AF378C" w14:textId="77777777" w:rsidR="00DF5D9D" w:rsidRPr="008A31B8" w:rsidRDefault="00702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2, 6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49F2E3EE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061EF4C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lastRenderedPageBreak/>
        <w:t>śniadanie</w:t>
      </w:r>
    </w:p>
    <w:p w14:paraId="6CA175E5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kaszą manną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0934B8D9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6A40A9D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1E380234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zbożowa z mlekiem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5B93E35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rek waniliowy </w:t>
      </w:r>
      <w:r w:rsidRPr="008A31B8">
        <w:rPr>
          <w:rFonts w:ascii="Arial" w:eastAsia="Times New Roman" w:hAnsi="Arial" w:cs="Arial"/>
          <w:b/>
          <w:bCs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i/>
          <w:color w:val="242424"/>
          <w:sz w:val="20"/>
          <w:szCs w:val="20"/>
        </w:rPr>
        <w:t xml:space="preserve">150 g </w:t>
      </w:r>
    </w:p>
    <w:p w14:paraId="0E9475BC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 w:rsidRPr="008A31B8">
        <w:rPr>
          <w:rFonts w:ascii="Arial" w:eastAsia="Times New Roman" w:hAnsi="Arial" w:cs="Arial"/>
          <w:b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70757826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658F3540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ałata 30 g </w:t>
      </w:r>
    </w:p>
    <w:p w14:paraId="41FAC45F" w14:textId="77777777" w:rsidR="00DF5D9D" w:rsidRPr="008A31B8" w:rsidRDefault="00DF5D9D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4C4C4E7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66B4942" w14:textId="77777777" w:rsidR="00DF5D9D" w:rsidRPr="008A31B8" w:rsidRDefault="00EF36D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jabłko1 szt.</w:t>
      </w:r>
    </w:p>
    <w:p w14:paraId="7CE61F85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3543A83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1557D8B" w14:textId="55ED3DE6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rupnik jęczmien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, gluten- </w:t>
      </w:r>
      <w:r w:rsidR="008A31B8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jęczmień)</w:t>
      </w:r>
      <w:r w:rsidR="008A31B8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iemniakami</w:t>
      </w:r>
      <w:r w:rsidR="00702F4B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77BE220C" w14:textId="1F67D2F3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lops </w:t>
      </w:r>
      <w:r w:rsidR="008A31B8" w:rsidRPr="008A31B8">
        <w:rPr>
          <w:rFonts w:ascii="Arial" w:eastAsia="Times New Roman" w:hAnsi="Arial" w:cs="Arial"/>
          <w:color w:val="242424"/>
          <w:sz w:val="20"/>
          <w:szCs w:val="20"/>
        </w:rPr>
        <w:t>drobiowy</w:t>
      </w:r>
      <w:r w:rsidR="008A31B8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, 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0 g</w:t>
      </w:r>
    </w:p>
    <w:p w14:paraId="542D1D92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os</w:t>
      </w:r>
      <w:r w:rsidR="00707B9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pinakowy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, gluten- pszenica) </w:t>
      </w:r>
      <w:r w:rsidR="00702F4B" w:rsidRPr="008A31B8">
        <w:rPr>
          <w:rFonts w:ascii="Arial" w:eastAsia="Times New Roman" w:hAnsi="Arial" w:cs="Arial"/>
          <w:color w:val="242424"/>
          <w:sz w:val="20"/>
          <w:szCs w:val="20"/>
        </w:rPr>
        <w:t>10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0 ml</w:t>
      </w:r>
    </w:p>
    <w:p w14:paraId="61D44394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273160EE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buraczki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2C604DF9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059C1630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00BE2EA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30CFCAD" w14:textId="77777777" w:rsidR="00AD2AD0" w:rsidRPr="008A31B8" w:rsidRDefault="00AD2AD0" w:rsidP="00AD2AD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4467899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2E8D7A3F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0497959D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jajko (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46534987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bankietowa drobi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0438A14E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0B90D7F9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4EBA2C7F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5749D116" w14:textId="77777777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drożdżówk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mleko, jaja)</w:t>
      </w:r>
      <w:r w:rsidR="00B93744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45E727BC" w14:textId="35476109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jogurt naturalny wysokobiałkowy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 </w:t>
      </w:r>
      <w:r w:rsidR="008A31B8" w:rsidRPr="008A31B8">
        <w:rPr>
          <w:rFonts w:ascii="Arial" w:eastAsia="Times New Roman" w:hAnsi="Arial" w:cs="Arial"/>
          <w:color w:val="242424"/>
          <w:sz w:val="20"/>
          <w:szCs w:val="20"/>
        </w:rPr>
        <w:t>szt.</w:t>
      </w:r>
    </w:p>
    <w:p w14:paraId="4FEC42F8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35D1FE9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54216A55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20F9198B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256, 3KCAL</w:t>
      </w:r>
    </w:p>
    <w:p w14:paraId="0F55BB1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54 G</w:t>
      </w:r>
    </w:p>
    <w:p w14:paraId="66F75A23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66, 1 G</w:t>
      </w:r>
    </w:p>
    <w:p w14:paraId="3A49E96D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SY NASYCONE: 18, 5 G</w:t>
      </w:r>
    </w:p>
    <w:p w14:paraId="408CC5FA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33, 9 G</w:t>
      </w:r>
    </w:p>
    <w:p w14:paraId="7393D751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68, 7 G </w:t>
      </w:r>
    </w:p>
    <w:p w14:paraId="09B833EB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19, 7 G</w:t>
      </w:r>
    </w:p>
    <w:p w14:paraId="7AAC6AA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 2, 3 G </w:t>
      </w:r>
    </w:p>
    <w:p w14:paraId="43846FEB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AC66FE6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39BFA91D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08C7A038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6D5A4049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3A611659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39A3287A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8A31B8"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4354A97C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21F6D9BC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160BB30D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59E0C493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EE226DA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4F93ECD" w14:textId="77777777" w:rsidR="00DF5D9D" w:rsidRPr="008A31B8" w:rsidRDefault="00EF36D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48EB34DC" w14:textId="77777777" w:rsidR="00DF5D9D" w:rsidRPr="008A31B8" w:rsidRDefault="00EF36D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0257B577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9D94C0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lastRenderedPageBreak/>
        <w:t>obiad</w:t>
      </w:r>
    </w:p>
    <w:p w14:paraId="2046926C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4E6BF69A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1EE042B8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1C6C5F58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049265ED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7F5CD5FD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278A4126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7DF21A8E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4BF1ABED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115D8422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4BA2C872" w14:textId="77777777" w:rsidR="00DF5D9D" w:rsidRPr="008A31B8" w:rsidRDefault="00DF5D9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3EF08AD1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2D0A3FC1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7D3CA20E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1A21F637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23EF4AAA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2E101574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3A13D7BC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264823E9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3896689A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7D37B64E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5D59D0C9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59AB9200" w14:textId="77777777" w:rsidR="00DF5D9D" w:rsidRPr="008A31B8" w:rsidRDefault="00DF5D9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260CE1D1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LNYCH WĘGLOWODANÓW</w:t>
      </w:r>
    </w:p>
    <w:p w14:paraId="573FE445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492500A2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546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2B963154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08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BEF1B43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109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EF5B892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48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3B6B413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73, 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326FA1E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52, 5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9563A18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40, 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BFFABD2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9, 7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0A6F6FDC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7022F2DB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07CBB4A5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kaszą manną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CDDE5CD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7C5A45D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43F7B25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26421D8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wieprzowa gotowa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4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7673286B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er żółty</w:t>
      </w:r>
      <w:r w:rsidR="00933D0C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30 g</w:t>
      </w:r>
    </w:p>
    <w:p w14:paraId="3AE27F9E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urówka z selera nacioweg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, papryki, ogórka kiszonego, cebulki czerwonej i orzechów włoskich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orzechy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30 g </w:t>
      </w:r>
    </w:p>
    <w:p w14:paraId="1E4695DC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14EFDB03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50B1BD82" w14:textId="280E3461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 </w:t>
      </w:r>
      <w:r w:rsidR="008A31B8" w:rsidRPr="008A31B8">
        <w:rPr>
          <w:rFonts w:ascii="Arial" w:eastAsia="Times New Roman" w:hAnsi="Arial" w:cs="Arial"/>
          <w:color w:val="242424"/>
          <w:sz w:val="20"/>
          <w:szCs w:val="20"/>
        </w:rPr>
        <w:t>szt.</w:t>
      </w:r>
    </w:p>
    <w:p w14:paraId="4DBFFFA3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jabłko 1 szt.</w:t>
      </w:r>
    </w:p>
    <w:p w14:paraId="59BF0121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F9B44EE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2B00E30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rupnik jęczmien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, gluten- jęczmień)</w:t>
      </w:r>
      <w:r w:rsidR="00933D0C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z ziemniakami</w:t>
      </w:r>
      <w:r w:rsidR="00933D0C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471D3C53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filet z morszczu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ryb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pieca panierowa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30 g </w:t>
      </w:r>
    </w:p>
    <w:p w14:paraId="47A023C7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ziemniaki z koperkiem 250g</w:t>
      </w:r>
    </w:p>
    <w:p w14:paraId="65896B26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urówka z kiszonej kapusty, marchewki i cebulki 150 g</w:t>
      </w:r>
    </w:p>
    <w:p w14:paraId="63E0732F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34AFBEDF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53A40F6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6DAEFF0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833AA79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11FA718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765A13F7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bankietowa drobi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78BCD92C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ałatka z kaszą jaglaną i żurawiną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orczyca, jaja, mleko, 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50 g</w:t>
      </w:r>
    </w:p>
    <w:p w14:paraId="7FE4634B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ałata 30 g</w:t>
      </w:r>
    </w:p>
    <w:p w14:paraId="77C22D41" w14:textId="77777777" w:rsidR="00DF5D9D" w:rsidRPr="008A31B8" w:rsidRDefault="00DF5D9D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</w:p>
    <w:p w14:paraId="6F4EFDF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4470CC9C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36665038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="00AD2AD0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50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g </w:t>
      </w:r>
    </w:p>
    <w:p w14:paraId="0E203C21" w14:textId="77777777" w:rsidR="00AD2AD0" w:rsidRPr="008A31B8" w:rsidRDefault="00AD2AD0" w:rsidP="00AD2AD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5AF71EB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 50 g </w:t>
      </w:r>
    </w:p>
    <w:p w14:paraId="36B1F321" w14:textId="77777777" w:rsidR="00DF5D9D" w:rsidRPr="008A31B8" w:rsidRDefault="00DF5D9D">
      <w:pPr>
        <w:shd w:val="clear" w:color="auto" w:fill="FFFFFF"/>
        <w:tabs>
          <w:tab w:val="left" w:pos="360"/>
        </w:tabs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63C8F9A6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301E4C24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155BDE11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451, 2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0062F59E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3</w:t>
      </w:r>
      <w:r w:rsidR="00933D0C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0, 4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F754DCA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80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23642B6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</w:t>
      </w:r>
      <w:r w:rsidR="00933D0C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27, 5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6A9F96F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63, 6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1D315CE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50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9F861C4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3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8CB85A0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8, 6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12D23AC5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262563C5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03714BFF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kaszą manną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C7D176E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5F8ADBA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02D9F72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314AC151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wieprzowa gotowa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4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1BE6FF4B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er żółty</w:t>
      </w:r>
      <w:r w:rsidR="00933D0C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30 g</w:t>
      </w:r>
    </w:p>
    <w:p w14:paraId="07DCA2F0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urówka z selera nacioweg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, papryki, ogórka kiszonego, cebulki czerwonej i orzechów włoskich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orzechy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30 g </w:t>
      </w:r>
    </w:p>
    <w:p w14:paraId="366377A0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20F115EF" w14:textId="77777777" w:rsidR="00DF5D9D" w:rsidRPr="008A31B8" w:rsidRDefault="00EF36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II śniadanie </w:t>
      </w:r>
    </w:p>
    <w:p w14:paraId="5BE33F60" w14:textId="77777777" w:rsidR="00DF5D9D" w:rsidRPr="008A31B8" w:rsidRDefault="00AD2AD0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kyr</w:t>
      </w:r>
      <w:r w:rsidR="00EF36D7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waniliowy </w:t>
      </w:r>
      <w:r w:rsidR="00EF36D7" w:rsidRPr="008A31B8">
        <w:rPr>
          <w:rFonts w:ascii="Arial" w:eastAsia="Times New Roman" w:hAnsi="Arial" w:cs="Arial"/>
          <w:b/>
          <w:bCs/>
          <w:color w:val="242424"/>
          <w:sz w:val="20"/>
          <w:szCs w:val="20"/>
        </w:rPr>
        <w:t>(</w:t>
      </w:r>
      <w:r w:rsidR="00EF36D7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mleko) </w:t>
      </w:r>
      <w:r w:rsidR="00EF36D7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38031FA4" w14:textId="3CC7D9DF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abłko 1 </w:t>
      </w:r>
      <w:r w:rsidR="008A31B8" w:rsidRPr="008A31B8">
        <w:rPr>
          <w:rFonts w:ascii="Arial" w:eastAsia="Times New Roman" w:hAnsi="Arial" w:cs="Arial"/>
          <w:color w:val="242424"/>
          <w:sz w:val="20"/>
          <w:szCs w:val="20"/>
        </w:rPr>
        <w:t>szt.</w:t>
      </w:r>
    </w:p>
    <w:p w14:paraId="6AE1A148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CF524AA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38C81FA" w14:textId="7D50F225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rupnik jęczmien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, gluten- </w:t>
      </w:r>
      <w:r w:rsidR="008A31B8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jęczmień)</w:t>
      </w:r>
      <w:r w:rsidR="008A31B8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iemniakami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0 ml</w:t>
      </w:r>
    </w:p>
    <w:p w14:paraId="1062FCCF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filet z morszczu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ryb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pieca panierowa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30 g </w:t>
      </w:r>
    </w:p>
    <w:p w14:paraId="40895263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ziemniaki z koperkiem 250g</w:t>
      </w:r>
    </w:p>
    <w:p w14:paraId="6F2A7ADA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urówka z kiszonej kapusty, marchewki i cebulki 150 g</w:t>
      </w:r>
    </w:p>
    <w:p w14:paraId="4BB7E3B2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68A71015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C20EF76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68F690B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6BDA97C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51BAF66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02249C1F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bankietowa drobi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5186105A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ałatka z kaszą jaglaną i żurawiną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orczyca, jaja, mleko, 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50 g</w:t>
      </w:r>
    </w:p>
    <w:p w14:paraId="1F2E244B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ałata 30 g</w:t>
      </w:r>
    </w:p>
    <w:p w14:paraId="48330253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67ED0304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0A999AA1" w14:textId="77777777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drożdżówk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mleko, jaja)</w:t>
      </w:r>
      <w:r w:rsidR="00B93744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41CDD4BA" w14:textId="0C697EC2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jogurt naturalny wysokobiałkowy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 </w:t>
      </w:r>
      <w:r w:rsidR="008A31B8" w:rsidRPr="008A31B8">
        <w:rPr>
          <w:rFonts w:ascii="Arial" w:eastAsia="Times New Roman" w:hAnsi="Arial" w:cs="Arial"/>
          <w:color w:val="242424"/>
          <w:sz w:val="20"/>
          <w:szCs w:val="20"/>
        </w:rPr>
        <w:t>szt.</w:t>
      </w:r>
    </w:p>
    <w:p w14:paraId="1066ACEE" w14:textId="77777777" w:rsidR="00DF5D9D" w:rsidRPr="008A31B8" w:rsidRDefault="00EF36D7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br w:type="page"/>
      </w:r>
    </w:p>
    <w:p w14:paraId="4E04D344" w14:textId="77777777" w:rsidR="00DF5D9D" w:rsidRPr="008A31B8" w:rsidRDefault="00EF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lastRenderedPageBreak/>
        <w:t>JADŁOSPIS NA</w:t>
      </w:r>
      <w:r w:rsidR="00250D98"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 xml:space="preserve"> 27.04</w:t>
      </w:r>
      <w:r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SOBOTA)</w:t>
      </w:r>
    </w:p>
    <w:p w14:paraId="2A29C95F" w14:textId="77777777" w:rsidR="00DF5D9D" w:rsidRPr="008A31B8" w:rsidRDefault="00EF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 Z OGRANICZENIEM ŁATWO PRZYSWAJANYCH WĘGLOWODANÓW, DIETA MAMY</w:t>
      </w:r>
    </w:p>
    <w:p w14:paraId="201F0A0B" w14:textId="77777777" w:rsidR="00DF5D9D" w:rsidRPr="008A31B8" w:rsidRDefault="00EF36D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br/>
      </w:r>
    </w:p>
    <w:p w14:paraId="61D11B3D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2E0EEBCC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0D78B586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366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, 7 KCAL</w:t>
      </w:r>
    </w:p>
    <w:p w14:paraId="6AD882EF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05, 5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F23FFF1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77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31E706D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27, 6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1CC086B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86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, 6 G</w:t>
      </w:r>
    </w:p>
    <w:p w14:paraId="3B6BF6C5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67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7E6ADD2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34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7A72B5B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6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53370245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005F0476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83ACBDA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makaronem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2AB51BF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16BF5A9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5BC361B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07457E4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konserw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2A5C9481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erek topiony trójkąt</w:t>
      </w:r>
      <w:r w:rsidR="00933D0C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3CB9E810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ałatka z buraka, ogórka kiszonego</w:t>
      </w:r>
      <w:r w:rsidR="00AD2AD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i groszku z pestkami dyni 130 g </w:t>
      </w:r>
    </w:p>
    <w:p w14:paraId="4308876D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394043BB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71731C52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68126940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55CB902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13245C2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zupa kalafiorowa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śmietaną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30AB20FC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ierś z kurczaka w ziołach z pieca 100 g</w:t>
      </w:r>
    </w:p>
    <w:p w14:paraId="301D209D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os koperkow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50 ml </w:t>
      </w:r>
    </w:p>
    <w:p w14:paraId="6879024C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ryż 200</w:t>
      </w:r>
      <w:r w:rsidR="00933D0C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055A0098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urówka z czerwonej kapusty i jabłka 150 g</w:t>
      </w:r>
    </w:p>
    <w:p w14:paraId="68D578AB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608333D3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4682196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9DD3B9A" w14:textId="77777777" w:rsidR="00AD2AD0" w:rsidRPr="008A31B8" w:rsidRDefault="00AD2AD0" w:rsidP="00AD2A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744610E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54C3552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77A65F74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asta ryb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ryba, seler, gorczyca, gluten- pszenica, 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twarogiem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0 g</w:t>
      </w:r>
    </w:p>
    <w:p w14:paraId="44A8EF15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mozaikowa drobi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1FE8E1E8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górek świeży 70 g</w:t>
      </w:r>
    </w:p>
    <w:p w14:paraId="442F3CA0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63359A91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1A77A1B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7A83B8AD" w14:textId="3D8F420A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deser poezja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 </w:t>
      </w:r>
      <w:r w:rsidR="008A31B8" w:rsidRPr="008A31B8">
        <w:rPr>
          <w:rFonts w:ascii="Arial" w:eastAsia="Times New Roman" w:hAnsi="Arial" w:cs="Arial"/>
          <w:color w:val="242424"/>
          <w:sz w:val="20"/>
          <w:szCs w:val="20"/>
        </w:rPr>
        <w:t>szt.</w:t>
      </w:r>
    </w:p>
    <w:p w14:paraId="2A50C4D4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779BB5C8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2B999F69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3F854C65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479, 4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77D0A2F1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05, 5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A07F91B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78, 4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EEC3688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19</w:t>
      </w:r>
      <w:r w:rsidR="00933D0C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, 8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6F4E251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313, 7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B9AE7E8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62, 6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0BFAF1D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25, 5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4AD9A84" w14:textId="77777777" w:rsidR="00DF5D9D" w:rsidRPr="008A31B8" w:rsidRDefault="00933D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3, 5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230D8F86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5A47D741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lastRenderedPageBreak/>
        <w:t>śniadanie</w:t>
      </w:r>
    </w:p>
    <w:p w14:paraId="1119AEB6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makaronem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1502448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1A8C9F6C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)</w:t>
      </w:r>
      <w:r w:rsidR="00933D0C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1FCCADBB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0A319AF4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asztet drobiowy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50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g</w:t>
      </w:r>
    </w:p>
    <w:p w14:paraId="2C124913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lędwica drobi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548A2DDA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540DD6C4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ałata 30 g</w:t>
      </w:r>
    </w:p>
    <w:p w14:paraId="31F4FD7D" w14:textId="77777777" w:rsidR="00DF5D9D" w:rsidRPr="008A31B8" w:rsidRDefault="00DF5D9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</w:p>
    <w:p w14:paraId="1EAD678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7D6A361B" w14:textId="77777777" w:rsidR="00DF5D9D" w:rsidRPr="008A31B8" w:rsidRDefault="00EF36D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6EAA9840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19FC59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096AF7F6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zupa kalafiorowa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śmietaną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67B75941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udko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, gluten- pszenic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7FE7F7FD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os koperkow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, gluten- pszenica)</w:t>
      </w:r>
      <w:r w:rsidR="00933D0C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5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0 ml </w:t>
      </w:r>
    </w:p>
    <w:p w14:paraId="01219BE7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ryż 200 g</w:t>
      </w:r>
    </w:p>
    <w:p w14:paraId="01668B1E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marchewka gotowa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55F3B918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02109FBB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2CC712B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81E6D39" w14:textId="77777777" w:rsidR="00AD2AD0" w:rsidRPr="008A31B8" w:rsidRDefault="00AD2AD0" w:rsidP="00AD2AD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1250CBB9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0A42B88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7526EA80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mozaikowa drobi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B93744" w:rsidRPr="008A31B8">
        <w:rPr>
          <w:rFonts w:ascii="Arial" w:eastAsia="Times New Roman" w:hAnsi="Arial" w:cs="Arial"/>
          <w:color w:val="242424"/>
          <w:sz w:val="20"/>
          <w:szCs w:val="20"/>
        </w:rPr>
        <w:t>4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70FF387E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iód 25 g </w:t>
      </w:r>
    </w:p>
    <w:p w14:paraId="0A272DB1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1C1092C7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42DBADF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00ADB620" w14:textId="77777777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deser poezj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szt.</w:t>
      </w:r>
    </w:p>
    <w:p w14:paraId="2330917D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94A342B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4EC006BC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37CF49D4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256, 3KCAL</w:t>
      </w:r>
    </w:p>
    <w:p w14:paraId="26501EF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54 G</w:t>
      </w:r>
    </w:p>
    <w:p w14:paraId="6AC182A2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66, 1 G</w:t>
      </w:r>
    </w:p>
    <w:p w14:paraId="1CBD7FEF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SY NASYCONE: 18, 5 G</w:t>
      </w:r>
    </w:p>
    <w:p w14:paraId="2CE1A9B3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33, 9 G</w:t>
      </w:r>
    </w:p>
    <w:p w14:paraId="68380281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68, 7 G </w:t>
      </w:r>
    </w:p>
    <w:p w14:paraId="47C4FDD5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19, 7 G</w:t>
      </w:r>
    </w:p>
    <w:p w14:paraId="6B4AAE9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 2, 3 G </w:t>
      </w:r>
    </w:p>
    <w:p w14:paraId="2B18CB5F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13EC05E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0F66D395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76CFB14D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18D1BD54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4158F7C9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0D26C3AC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8A31B8"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232D554F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1D2E778A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1AACB9AF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6F5C2C2A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E172CF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A23B966" w14:textId="77777777" w:rsidR="00DF5D9D" w:rsidRPr="008A31B8" w:rsidRDefault="00EF36D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678C3919" w14:textId="77777777" w:rsidR="00DF5D9D" w:rsidRPr="008A31B8" w:rsidRDefault="00EF36D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09775305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1B89F9D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62D017BC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marchew 50 g </w:t>
      </w:r>
    </w:p>
    <w:p w14:paraId="642B6EFF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714E1575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5B9A2E20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44E86EF2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23F51448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0C17C3E2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06C271A6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6C8E97C9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3561F9D9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0ABACF2E" w14:textId="77777777" w:rsidR="00DF5D9D" w:rsidRPr="008A31B8" w:rsidRDefault="00DF5D9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3BAAC6EB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219DE97C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4212F1CB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6BD2D7FA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12B48CDB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338C6AED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2CEED6DF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61B5FB82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1D7E838B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198932C1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3F6CE5FD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4FBFE683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FFB13FF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NYCH WĘGLOWODANÓW</w:t>
      </w:r>
    </w:p>
    <w:p w14:paraId="2E3AE066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23BF7CD4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533, 9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04248758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34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868E289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86, 7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AC751A6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37, 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B9429C5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74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E132396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63, 5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F491419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40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194DE6B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7</w:t>
      </w:r>
      <w:r w:rsidR="007323E5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, 3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072598D3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486483F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3283044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makaronem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7D072C0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2CF059F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B175E61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A8CA33A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konserw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105EC8CE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erek topiony trójkąt</w:t>
      </w:r>
      <w:r w:rsidR="00933D0C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1F4A4D6C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ałatka z buraka, ogórka kiszonego</w:t>
      </w:r>
      <w:r w:rsidR="00AD2AD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i groszku z pestkami dyni 130 g </w:t>
      </w:r>
    </w:p>
    <w:p w14:paraId="0088DFC3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1DFCDFCF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922C2DF" w14:textId="77777777" w:rsidR="00DF5D9D" w:rsidRPr="008A31B8" w:rsidRDefault="00C93034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jabłko 1 szt</w:t>
      </w:r>
      <w:r w:rsidR="00EF36D7" w:rsidRPr="008A31B8">
        <w:rPr>
          <w:rFonts w:ascii="Arial" w:eastAsia="Times New Roman" w:hAnsi="Arial" w:cs="Arial"/>
          <w:color w:val="242424"/>
          <w:sz w:val="20"/>
          <w:szCs w:val="20"/>
        </w:rPr>
        <w:t>.</w:t>
      </w:r>
    </w:p>
    <w:p w14:paraId="159AAC9C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maślanka naturalna</w:t>
      </w:r>
      <w:r w:rsidR="00933D0C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="00933D0C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 szt. </w:t>
      </w:r>
    </w:p>
    <w:p w14:paraId="69DC925B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DE79FA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49E4FC72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zupa kalafiorowa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śmietaną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70B58A63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ierś z kurczaka w ziołach z pieca 100 g</w:t>
      </w:r>
    </w:p>
    <w:p w14:paraId="7F8AE428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os koperkow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50 ml </w:t>
      </w:r>
    </w:p>
    <w:p w14:paraId="0E5FDDD4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ryż 200</w:t>
      </w:r>
      <w:r w:rsidR="00933D0C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0ECDB4E8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urówka z czerwonej kapusty i jabłka 150 g</w:t>
      </w:r>
    </w:p>
    <w:p w14:paraId="04A1E62D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5208012C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821D100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645BA292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A78B65F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3F93399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lastRenderedPageBreak/>
        <w:t>herbata 250 ml</w:t>
      </w:r>
    </w:p>
    <w:p w14:paraId="3A3D73A9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asta ryb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ryba, seler, gorczyca, gluten- pszenica, 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twarogiem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0 g</w:t>
      </w:r>
    </w:p>
    <w:p w14:paraId="628AF6A1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mozaikowa drobi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08246F56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górek świeży 70 g</w:t>
      </w:r>
    </w:p>
    <w:p w14:paraId="78CFD87B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58B0E742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15A4C37E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6CEC7D8E" w14:textId="77777777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serek ziarnist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4799A70C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CAA57F1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5DFC978F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rukola 30 g</w:t>
      </w:r>
    </w:p>
    <w:p w14:paraId="3E4F2F14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7ECDDBD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3A77D58B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22481AE0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528, 7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433BD3FF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BIAŁKO: </w:t>
      </w:r>
      <w:r w:rsidR="007323E5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117, 3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940C88F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93, 4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55AF781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31, 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DD5FCBC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78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54D8F4A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69, 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B7EDF4E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38, 7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D496982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6</w:t>
      </w:r>
      <w:r w:rsidR="007323E5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, 2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34618694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1C74BA6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51FC4B4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makaronem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ECA0B93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82AEC9A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1C3C6DC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EB0A383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konserw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697DBE45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erek topiony trójkąt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17F93A34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ałatka z buraka, ogórka kiszonego</w:t>
      </w:r>
      <w:r w:rsidR="00AD2AD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i groszku z pestkami dyni 130 g </w:t>
      </w:r>
    </w:p>
    <w:p w14:paraId="4F3AAE43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193C243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346570E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2C867E57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igdały 20 g </w:t>
      </w:r>
    </w:p>
    <w:p w14:paraId="3EA9A9AB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DDEEBB4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C04FF0E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zupa kalafiorowa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śmietaną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0 ml</w:t>
      </w:r>
    </w:p>
    <w:p w14:paraId="26B98B70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ierś z kurczaka w ziołach z pieca 100 g</w:t>
      </w:r>
    </w:p>
    <w:p w14:paraId="372708E0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os koperkow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50 ml </w:t>
      </w:r>
    </w:p>
    <w:p w14:paraId="6F8C5443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ryż 200g</w:t>
      </w:r>
    </w:p>
    <w:p w14:paraId="758974D7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urówka z czerwonej kapusty i jabłka 150 g</w:t>
      </w:r>
    </w:p>
    <w:p w14:paraId="35544887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7D6F3696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E8E06A3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9A175A8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22B6AB9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6AA19FE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36B3F67F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rek ziarnisty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</w:p>
    <w:p w14:paraId="31043C15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mozaikowa drobi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40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0A81B238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górek świeży 70 g</w:t>
      </w:r>
    </w:p>
    <w:p w14:paraId="2C9ED7DA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64CB80F0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6E1E609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1E6D3051" w14:textId="7F0447CC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deser poezja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 </w:t>
      </w:r>
      <w:r w:rsidR="008A31B8" w:rsidRPr="008A31B8">
        <w:rPr>
          <w:rFonts w:ascii="Arial" w:eastAsia="Times New Roman" w:hAnsi="Arial" w:cs="Arial"/>
          <w:color w:val="242424"/>
          <w:sz w:val="20"/>
          <w:szCs w:val="20"/>
        </w:rPr>
        <w:t>szt.</w:t>
      </w:r>
    </w:p>
    <w:p w14:paraId="5DE35FC7" w14:textId="77777777" w:rsidR="00DF5D9D" w:rsidRPr="008A31B8" w:rsidRDefault="00EF36D7">
      <w:pPr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br w:type="page"/>
      </w:r>
    </w:p>
    <w:p w14:paraId="76DE32A7" w14:textId="77777777" w:rsidR="00DF5D9D" w:rsidRPr="008A31B8" w:rsidRDefault="00250D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lastRenderedPageBreak/>
        <w:t>JADŁOSPIS NA 28.04</w:t>
      </w:r>
      <w:r w:rsidR="00EF36D7"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NIEDZIELA)</w:t>
      </w:r>
    </w:p>
    <w:p w14:paraId="454A16F2" w14:textId="77777777" w:rsidR="00DF5D9D" w:rsidRPr="008A31B8" w:rsidRDefault="00EF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8A31B8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 Z OGRANICZENIEM ŁATWO PRZYSWAJANYCH WĘGLOWODANÓW, DIETA MAMY</w:t>
      </w:r>
    </w:p>
    <w:p w14:paraId="465F1981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496250AA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5BBD6BB0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0CD9284A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423, 9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01EB6133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12, 4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DFC8B7D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82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C800977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30, 5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6F7D68B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57, 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1CEE9B2B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</w:t>
      </w:r>
      <w:r w:rsidR="007323E5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TYM CUKRY: 44, 8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8C38017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38, 7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F15A010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5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0BAA5803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20FF288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77C2C125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płatkami owsianymi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owies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05789D2F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F32C78C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A1E3DE5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żyto)</w:t>
      </w:r>
      <w:r w:rsidR="007323E5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53953BB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tost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4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134E0919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33BFC798" w14:textId="77777777" w:rsidR="00DF5D9D" w:rsidRPr="008A31B8" w:rsidRDefault="007323E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r</w:t>
      </w:r>
      <w:r w:rsidR="00EF36D7" w:rsidRPr="008A31B8">
        <w:rPr>
          <w:rFonts w:ascii="Arial" w:eastAsia="Times New Roman" w:hAnsi="Arial" w:cs="Arial"/>
          <w:color w:val="242424"/>
          <w:sz w:val="20"/>
          <w:szCs w:val="20"/>
        </w:rPr>
        <w:t>ukola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EF36D7"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</w:t>
      </w:r>
      <w:r w:rsidR="00EF36D7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5F58DEF2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zodkiewka czerwona 50 g </w:t>
      </w:r>
    </w:p>
    <w:p w14:paraId="6F6DC3C0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60FB94C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E87BC8F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mandarynka 1 szt.</w:t>
      </w:r>
    </w:p>
    <w:p w14:paraId="2859961D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FE09A0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6828B16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ryżem zabielana jogurtem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491EA4D5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rkówka duszona w ziołach z pieca 100 g </w:t>
      </w:r>
    </w:p>
    <w:p w14:paraId="37A6510D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os własny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)</w:t>
      </w:r>
      <w:r w:rsidR="007323E5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150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ml</w:t>
      </w:r>
    </w:p>
    <w:p w14:paraId="0280391E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asza gryczana 200g</w:t>
      </w:r>
    </w:p>
    <w:p w14:paraId="0C1BDBC4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urówka wielowarzywna z siemieniem lnianym 150 g</w:t>
      </w:r>
    </w:p>
    <w:p w14:paraId="23CA9399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D8D1131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7D94D5F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679F910" w14:textId="77777777" w:rsidR="00AD2AD0" w:rsidRPr="008A31B8" w:rsidRDefault="00AD2AD0" w:rsidP="00AD2A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105497D8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851FE11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owocowa 250 ml</w:t>
      </w:r>
    </w:p>
    <w:p w14:paraId="1C8CA40A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ałatka z czosnkiem i ciecierzycą</w:t>
      </w:r>
      <w:r w:rsidR="007323E5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gluten- żyto, jaja, gorczyca, mleko, 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50 g</w:t>
      </w:r>
    </w:p>
    <w:p w14:paraId="5A7DC4E6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r mozzarell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30 g</w:t>
      </w:r>
    </w:p>
    <w:p w14:paraId="25F782A9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235C5A20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28FA311A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213A841F" w14:textId="0ECEEF1F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szka manna smakow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="007323E5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 </w:t>
      </w:r>
      <w:r w:rsidR="008A31B8" w:rsidRPr="008A31B8">
        <w:rPr>
          <w:rFonts w:ascii="Arial" w:eastAsia="Times New Roman" w:hAnsi="Arial" w:cs="Arial"/>
          <w:color w:val="242424"/>
          <w:sz w:val="20"/>
          <w:szCs w:val="20"/>
        </w:rPr>
        <w:t>szt.</w:t>
      </w:r>
    </w:p>
    <w:p w14:paraId="5CEB4C49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49DA811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5E97DAEC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02B68214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051, 8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2EA8F3C9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10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29D3A8B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55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4DBACC8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21, 7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A8036AA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37, 9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3BE18F0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51, 9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ECF685B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23, 4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05E35B9B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2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7E3DF60A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2A14C855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lastRenderedPageBreak/>
        <w:t>śniadanie</w:t>
      </w:r>
    </w:p>
    <w:p w14:paraId="7A563187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płatkami owsianymi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owies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7B70147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2B8D6BD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2812D140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żyto)</w:t>
      </w:r>
      <w:r w:rsidR="007323E5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4F24DC0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0E9DC639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55CA3BC4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4A63BDD9" w14:textId="77777777" w:rsidR="00DF5D9D" w:rsidRPr="008A31B8" w:rsidRDefault="00EF36D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zpinak 30 g</w:t>
      </w:r>
    </w:p>
    <w:p w14:paraId="6F76FA08" w14:textId="77777777" w:rsidR="00DF5D9D" w:rsidRPr="008A31B8" w:rsidRDefault="00DF5D9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</w:p>
    <w:p w14:paraId="4262FAB2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A3846D1" w14:textId="77777777" w:rsidR="00DF5D9D" w:rsidRPr="008A31B8" w:rsidRDefault="00EF36D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mandarynka 1 szt.</w:t>
      </w:r>
    </w:p>
    <w:p w14:paraId="0C01BD0F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9BEA8F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6264CE44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ryżem zabielana jogurtem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5049EBEE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ierś z kurczaka gotowana 120 g</w:t>
      </w:r>
    </w:p>
    <w:p w14:paraId="3EECF283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os jarzynowy</w:t>
      </w:r>
      <w:r w:rsidR="007323E5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, gluten- pszenic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50 ml</w:t>
      </w:r>
    </w:p>
    <w:p w14:paraId="23205865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iemniaki 250 g </w:t>
      </w:r>
    </w:p>
    <w:p w14:paraId="2AEBD523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buraczki na ciepło</w:t>
      </w:r>
      <w:r w:rsidR="007323E5"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345C6D44" w14:textId="77777777" w:rsidR="00DF5D9D" w:rsidRPr="008A31B8" w:rsidRDefault="00EF36D7">
      <w:pPr>
        <w:numPr>
          <w:ilvl w:val="0"/>
          <w:numId w:val="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58D8A377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A03FD4D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56192A1E" w14:textId="77777777" w:rsidR="00AD2AD0" w:rsidRPr="008A31B8" w:rsidRDefault="00AD2AD0" w:rsidP="00AD2AD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1E71B51D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)</w:t>
      </w:r>
      <w:r w:rsidR="007323E5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B3DE8D0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owocowa 250 ml</w:t>
      </w:r>
    </w:p>
    <w:p w14:paraId="61192DC8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twaróg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iCs/>
          <w:color w:val="242424"/>
          <w:sz w:val="20"/>
          <w:szCs w:val="20"/>
        </w:rPr>
        <w:t>50</w:t>
      </w:r>
      <w:r w:rsidRPr="008A31B8">
        <w:rPr>
          <w:rFonts w:ascii="Arial" w:eastAsia="Times New Roman" w:hAnsi="Arial" w:cs="Arial"/>
          <w:b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g </w:t>
      </w:r>
    </w:p>
    <w:p w14:paraId="1DFE30AB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królewska drobi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3B9DCFE3" w14:textId="77777777" w:rsidR="00DF5D9D" w:rsidRPr="008A31B8" w:rsidRDefault="00EF36D7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303D010C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2F5DEB13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410FF6D8" w14:textId="1949410D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szka manna smakow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="007323E5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 </w:t>
      </w:r>
      <w:r w:rsidR="008A31B8" w:rsidRPr="008A31B8">
        <w:rPr>
          <w:rFonts w:ascii="Arial" w:eastAsia="Times New Roman" w:hAnsi="Arial" w:cs="Arial"/>
          <w:color w:val="242424"/>
          <w:sz w:val="20"/>
          <w:szCs w:val="20"/>
        </w:rPr>
        <w:t>szt.</w:t>
      </w:r>
    </w:p>
    <w:p w14:paraId="1C7D8620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68F424F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10EF8B85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50C83758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256, 3KCAL</w:t>
      </w:r>
    </w:p>
    <w:p w14:paraId="2C00167E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54 G</w:t>
      </w:r>
    </w:p>
    <w:p w14:paraId="1A6BAC5A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66, 1 G</w:t>
      </w:r>
    </w:p>
    <w:p w14:paraId="2FBFC49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SY NASYCONE: 18, 5 G</w:t>
      </w:r>
    </w:p>
    <w:p w14:paraId="6AE5FB7E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33, 9 G</w:t>
      </w:r>
    </w:p>
    <w:p w14:paraId="13EE0FC8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W TYM CUKRY: 68, 7 G </w:t>
      </w:r>
    </w:p>
    <w:p w14:paraId="2EE01AA3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19, 7 G</w:t>
      </w:r>
    </w:p>
    <w:p w14:paraId="666AB4C8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SÓL 2, 3 G </w:t>
      </w:r>
    </w:p>
    <w:p w14:paraId="26A64722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4039B19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961ED51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2CDA1119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44CEA94C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4741B1CF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3E4F2CF0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8A31B8"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7E7BCBC0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6E447969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53F2AA4D" w14:textId="77777777" w:rsidR="00DF5D9D" w:rsidRPr="008A31B8" w:rsidRDefault="00EF36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1F7C413D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CDF7EE6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514312C" w14:textId="77777777" w:rsidR="00DF5D9D" w:rsidRPr="008A31B8" w:rsidRDefault="00EF36D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12AF22F4" w14:textId="77777777" w:rsidR="00DF5D9D" w:rsidRPr="008A31B8" w:rsidRDefault="00EF36D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63DCA66E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2E9C838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DB2C24A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marchew 50 g </w:t>
      </w:r>
    </w:p>
    <w:p w14:paraId="4DD488B1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6D8CD939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4F764143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06B2945D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0BF27247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6F16D400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59CFE568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17A0A5B8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09023CA5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35DD2D48" w14:textId="77777777" w:rsidR="00DF5D9D" w:rsidRPr="008A31B8" w:rsidRDefault="00DF5D9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011EE47F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9309E9A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794131D7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5521FDC7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1411967C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01C6C8B3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420E309A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356B58EB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723EF919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74E72A17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6346B7DA" w14:textId="77777777" w:rsidR="00DF5D9D" w:rsidRPr="008A31B8" w:rsidRDefault="00EF36D7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2B081E02" w14:textId="77777777" w:rsidR="00DF5D9D" w:rsidRPr="008A31B8" w:rsidRDefault="00DF5D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173F735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LNYCH WĘGLOWODANÓW</w:t>
      </w:r>
    </w:p>
    <w:p w14:paraId="08DFAD36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080494F6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619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32D35884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</w:t>
      </w:r>
      <w:r w:rsidR="007323E5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O: 142, 8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70F78DCD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TŁUSZCZ: 91, 2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6407E71C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KWASY NASYCONE: </w:t>
      </w:r>
      <w:r w:rsidR="007323E5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33, 6 </w:t>
      </w: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G</w:t>
      </w:r>
    </w:p>
    <w:p w14:paraId="1E39FDE8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69, 7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31CE73DD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44, 7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583FC32B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45, 6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12F3951" w14:textId="77777777" w:rsidR="00DF5D9D" w:rsidRPr="008A31B8" w:rsidRDefault="00732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5, 6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2BB69319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1635E22D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C32A5C0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płatkami owsianymi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owies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E0D8294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7573AB6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87434E1" w14:textId="27B35E03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</w:t>
      </w:r>
      <w:r w:rsidR="008A31B8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żyto)</w:t>
      </w:r>
      <w:r w:rsidR="008A31B8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D1D70A2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tost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4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5D76C8F9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3108D54B" w14:textId="77777777" w:rsidR="00DF5D9D" w:rsidRPr="008A31B8" w:rsidRDefault="007323E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r</w:t>
      </w:r>
      <w:r w:rsidR="00EF36D7" w:rsidRPr="008A31B8">
        <w:rPr>
          <w:rFonts w:ascii="Arial" w:eastAsia="Times New Roman" w:hAnsi="Arial" w:cs="Arial"/>
          <w:color w:val="242424"/>
          <w:sz w:val="20"/>
          <w:szCs w:val="20"/>
        </w:rPr>
        <w:t>ukola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EF36D7"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</w:t>
      </w:r>
      <w:r w:rsidR="00EF36D7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3AEB7A1C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zodkiewka czerwona 50 g </w:t>
      </w:r>
    </w:p>
    <w:p w14:paraId="76B8522B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18353F33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4DC63981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kyr naturalny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="007323E5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1 szt. </w:t>
      </w:r>
    </w:p>
    <w:p w14:paraId="4898E99F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mandarynka 1 szt.</w:t>
      </w:r>
    </w:p>
    <w:p w14:paraId="2D4757D9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501E691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4F70E22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ryżem zabielana jogurtem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24E616CE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rkówka duszona w ziołach z pieca 100 g </w:t>
      </w:r>
    </w:p>
    <w:p w14:paraId="2A059841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os własny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)</w:t>
      </w:r>
      <w:r w:rsidR="007323E5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150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ml</w:t>
      </w:r>
    </w:p>
    <w:p w14:paraId="33AED107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asza gryczana 200</w:t>
      </w:r>
      <w:r w:rsidR="007323E5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5495C418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urówka wielowarzywna z siemieniem lnianym 150 g</w:t>
      </w:r>
    </w:p>
    <w:p w14:paraId="1090C2A9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1C887D20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B350327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BC6B06D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106B4DD2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F952D74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owocowa 250 ml</w:t>
      </w:r>
    </w:p>
    <w:p w14:paraId="18FDB5E0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ałatka z czosnkiem i ciecierzycą</w:t>
      </w:r>
      <w:r w:rsidR="007323E5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gluten- żyto, jaja, gorczyca, mleko, 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50 g</w:t>
      </w:r>
    </w:p>
    <w:p w14:paraId="58371A3B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r mozzarell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30 g</w:t>
      </w:r>
    </w:p>
    <w:p w14:paraId="54F62AB1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02D0994D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1795E003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6BBFA00B" w14:textId="4650545E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asta </w:t>
      </w:r>
      <w:r w:rsidR="008A31B8" w:rsidRPr="008A31B8">
        <w:rPr>
          <w:rFonts w:ascii="Arial" w:eastAsia="Times New Roman" w:hAnsi="Arial" w:cs="Arial"/>
          <w:color w:val="242424"/>
          <w:sz w:val="20"/>
          <w:szCs w:val="20"/>
        </w:rPr>
        <w:t>drobiowa 50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316BA562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9B45CEC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675D85AD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zpinak 30 g</w:t>
      </w:r>
    </w:p>
    <w:p w14:paraId="09DE23AE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2A0B77EB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8A31B8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15044492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5FC7527B" w14:textId="77777777" w:rsidR="00DF5D9D" w:rsidRPr="008A31B8" w:rsidRDefault="005A6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ALORYCZNOŚĆ: 2 500, 5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KCAL</w:t>
      </w:r>
    </w:p>
    <w:p w14:paraId="7CB4106C" w14:textId="77777777" w:rsidR="00DF5D9D" w:rsidRPr="008A31B8" w:rsidRDefault="005A6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IAŁKO: 130, 7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2E6F3FA" w14:textId="77777777" w:rsidR="00DF5D9D" w:rsidRPr="008A31B8" w:rsidRDefault="005A6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TŁUSZCZ: 85, 3 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G</w:t>
      </w:r>
    </w:p>
    <w:p w14:paraId="112A714D" w14:textId="77777777" w:rsidR="00DF5D9D" w:rsidRPr="008A31B8" w:rsidRDefault="005A6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KWASY NASYCONE: 27, 9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4494249" w14:textId="77777777" w:rsidR="00DF5D9D" w:rsidRPr="008A31B8" w:rsidRDefault="005A6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ĘGLOWODANY: 263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9809D8C" w14:textId="77777777" w:rsidR="00DF5D9D" w:rsidRPr="008A31B8" w:rsidRDefault="005A6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W TYM CUKRY: 44, 5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4628D216" w14:textId="77777777" w:rsidR="00DF5D9D" w:rsidRPr="008A31B8" w:rsidRDefault="005A6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BŁONNIK: 42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</w:t>
      </w:r>
    </w:p>
    <w:p w14:paraId="271061BF" w14:textId="77777777" w:rsidR="00DF5D9D" w:rsidRPr="008A31B8" w:rsidRDefault="005A6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  <w:r w:rsidRPr="008A31B8">
        <w:rPr>
          <w:rFonts w:ascii="Arial" w:eastAsia="Times New Roman" w:hAnsi="Arial" w:cs="Arial"/>
          <w:bCs/>
          <w:color w:val="008000"/>
          <w:sz w:val="20"/>
          <w:szCs w:val="20"/>
        </w:rPr>
        <w:t>SÓL: 5, 1</w:t>
      </w:r>
      <w:r w:rsidR="00EF36D7" w:rsidRPr="008A31B8">
        <w:rPr>
          <w:rFonts w:ascii="Arial" w:eastAsia="Times New Roman" w:hAnsi="Arial" w:cs="Arial"/>
          <w:bCs/>
          <w:color w:val="008000"/>
          <w:sz w:val="20"/>
          <w:szCs w:val="20"/>
        </w:rPr>
        <w:t xml:space="preserve"> G </w:t>
      </w:r>
    </w:p>
    <w:p w14:paraId="3A82A85D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4181D8AB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D61ECA4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z płatkami owsianymi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owies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250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ml</w:t>
      </w:r>
    </w:p>
    <w:p w14:paraId="20C02539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660C6CA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9B6E702" w14:textId="3E1C7629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</w:t>
      </w:r>
      <w:r w:rsidR="008A31B8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żyto)</w:t>
      </w:r>
      <w:r w:rsidR="008A31B8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mlekie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08C91757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zynka tost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4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25910F64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jaja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49083E4D" w14:textId="77777777" w:rsidR="00DF5D9D" w:rsidRPr="008A31B8" w:rsidRDefault="005A6B6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r</w:t>
      </w:r>
      <w:r w:rsidR="00EF36D7" w:rsidRPr="008A31B8">
        <w:rPr>
          <w:rFonts w:ascii="Arial" w:eastAsia="Times New Roman" w:hAnsi="Arial" w:cs="Arial"/>
          <w:color w:val="242424"/>
          <w:sz w:val="20"/>
          <w:szCs w:val="20"/>
        </w:rPr>
        <w:t>ukola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EF36D7"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</w:t>
      </w:r>
      <w:r w:rsidR="00EF36D7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5C4AFB0B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rzodkiewka czerwona 50 g  </w:t>
      </w:r>
    </w:p>
    <w:p w14:paraId="438DC47D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30B7D40A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74E5B4D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mandarynka 1 szt.</w:t>
      </w:r>
    </w:p>
    <w:p w14:paraId="34116061" w14:textId="77777777" w:rsidR="00DF5D9D" w:rsidRPr="008A31B8" w:rsidRDefault="00EF36D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jogurt naturalny wysokobiałkowy</w:t>
      </w:r>
      <w:r w:rsidR="00AD2AD0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19AB470D" w14:textId="77777777" w:rsidR="00DF5D9D" w:rsidRPr="008A31B8" w:rsidRDefault="00DF5D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AD18115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251E7C9" w14:textId="77777777" w:rsidR="00DF5D9D" w:rsidRPr="008A31B8" w:rsidRDefault="00EF36D7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pomidorow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z ryżem zabielana jogurtem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0 ml</w:t>
      </w:r>
    </w:p>
    <w:p w14:paraId="0B35C5BE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rkówka duszona w ziołach z pieca 100 g </w:t>
      </w:r>
    </w:p>
    <w:p w14:paraId="28EFB496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os własny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pszenica)</w:t>
      </w:r>
      <w:r w:rsidR="005A6B61"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150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ml</w:t>
      </w:r>
    </w:p>
    <w:p w14:paraId="0EEF9891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asza gryczana 200g</w:t>
      </w:r>
    </w:p>
    <w:p w14:paraId="18BC9D63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urówka wielowarzywna z siemieniem lnianym 150 g</w:t>
      </w:r>
    </w:p>
    <w:p w14:paraId="16EEA6F9" w14:textId="77777777" w:rsidR="00DF5D9D" w:rsidRPr="008A31B8" w:rsidRDefault="00EF36D7">
      <w:pPr>
        <w:numPr>
          <w:ilvl w:val="0"/>
          <w:numId w:val="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5C886749" w14:textId="77777777" w:rsidR="00DF5D9D" w:rsidRPr="008A31B8" w:rsidRDefault="00DF5D9D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77EF4AA3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20F375E" w14:textId="77777777" w:rsidR="00AD2AD0" w:rsidRPr="008A31B8" w:rsidRDefault="00AD2AD0" w:rsidP="00AD2A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CCBD736" w14:textId="77777777" w:rsidR="00DF5D9D" w:rsidRPr="008A31B8" w:rsidRDefault="00EF36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30BDFBA" w14:textId="77777777" w:rsidR="00DF5D9D" w:rsidRPr="008A31B8" w:rsidRDefault="00EF36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herbata owocowa 250 ml</w:t>
      </w:r>
    </w:p>
    <w:p w14:paraId="7992A361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sałatka z czosnkiem i ciecierzycą</w:t>
      </w:r>
      <w:r w:rsidR="005A6B61"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gluten- żyto, jaja, gorczyca, mleko, soja)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50 g</w:t>
      </w:r>
    </w:p>
    <w:p w14:paraId="0992C504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ser mozzarella </w:t>
      </w:r>
      <w:r w:rsidRPr="008A31B8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 30 g</w:t>
      </w:r>
    </w:p>
    <w:p w14:paraId="5E9CEFE9" w14:textId="77777777" w:rsidR="00DF5D9D" w:rsidRPr="008A31B8" w:rsidRDefault="00EF36D7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45ACA618" w14:textId="77777777" w:rsidR="00DF5D9D" w:rsidRPr="008A31B8" w:rsidRDefault="00DF5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B6CC881" w14:textId="77777777" w:rsidR="00DF5D9D" w:rsidRPr="008A31B8" w:rsidRDefault="00EF3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6754B1E9" w14:textId="77777777" w:rsidR="00DF5D9D" w:rsidRPr="008A31B8" w:rsidRDefault="00EF36D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8A31B8">
        <w:rPr>
          <w:rFonts w:ascii="Arial" w:eastAsia="Times New Roman" w:hAnsi="Arial" w:cs="Arial"/>
          <w:color w:val="242424"/>
          <w:sz w:val="20"/>
          <w:szCs w:val="20"/>
        </w:rPr>
        <w:t xml:space="preserve">kaszka manna smakowa </w:t>
      </w:r>
      <w:r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="005A6B61" w:rsidRPr="008A31B8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8A31B8">
        <w:rPr>
          <w:rFonts w:ascii="Arial" w:eastAsia="Times New Roman" w:hAnsi="Arial" w:cs="Arial"/>
          <w:color w:val="242424"/>
          <w:sz w:val="20"/>
          <w:szCs w:val="20"/>
        </w:rPr>
        <w:t>1 szt</w:t>
      </w:r>
      <w:r w:rsidRPr="008A31B8">
        <w:rPr>
          <w:rFonts w:ascii="Arial" w:eastAsia="Times New Roman" w:hAnsi="Arial" w:cs="Arial"/>
          <w:bCs/>
          <w:iCs/>
          <w:color w:val="242424"/>
          <w:sz w:val="20"/>
          <w:szCs w:val="20"/>
        </w:rPr>
        <w:t>.</w:t>
      </w:r>
    </w:p>
    <w:p w14:paraId="373A2890" w14:textId="77777777" w:rsidR="00DF5D9D" w:rsidRDefault="00DF5D9D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  <w:lang w:val="en-US"/>
        </w:rPr>
      </w:pPr>
    </w:p>
    <w:sectPr w:rsidR="00DF5D9D" w:rsidSect="00727A4A">
      <w:footerReference w:type="default" r:id="rId8"/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E8EB" w14:textId="77777777" w:rsidR="00727A4A" w:rsidRPr="008A31B8" w:rsidRDefault="00727A4A">
      <w:pPr>
        <w:spacing w:line="240" w:lineRule="auto"/>
      </w:pPr>
      <w:r w:rsidRPr="008A31B8">
        <w:separator/>
      </w:r>
    </w:p>
  </w:endnote>
  <w:endnote w:type="continuationSeparator" w:id="0">
    <w:p w14:paraId="72760049" w14:textId="77777777" w:rsidR="00727A4A" w:rsidRPr="008A31B8" w:rsidRDefault="00727A4A">
      <w:pPr>
        <w:spacing w:line="240" w:lineRule="auto"/>
      </w:pPr>
      <w:r w:rsidRPr="008A31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Times New Roman"/>
    <w:charset w:val="EE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990795868"/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</w:sdtPr>
        <w:sdtContent>
          <w:p w14:paraId="19DA837F" w14:textId="77777777" w:rsidR="00933D0C" w:rsidRPr="008A31B8" w:rsidRDefault="00933D0C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31B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B42521" w:rsidRPr="008A3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A31B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B42521" w:rsidRPr="008A3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50D98" w:rsidRPr="008A31B8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  <w:r w:rsidR="00B42521" w:rsidRPr="008A3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A31B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B42521" w:rsidRPr="008A3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A31B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B42521" w:rsidRPr="008A3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50D98" w:rsidRPr="008A31B8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  <w:r w:rsidR="00B42521" w:rsidRPr="008A3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EF36425" w14:textId="77777777" w:rsidR="00933D0C" w:rsidRPr="008A31B8" w:rsidRDefault="00933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0BAC" w14:textId="77777777" w:rsidR="00727A4A" w:rsidRPr="008A31B8" w:rsidRDefault="00727A4A">
      <w:pPr>
        <w:spacing w:after="0"/>
      </w:pPr>
      <w:r w:rsidRPr="008A31B8">
        <w:separator/>
      </w:r>
    </w:p>
  </w:footnote>
  <w:footnote w:type="continuationSeparator" w:id="0">
    <w:p w14:paraId="4772897B" w14:textId="77777777" w:rsidR="00727A4A" w:rsidRPr="008A31B8" w:rsidRDefault="00727A4A">
      <w:pPr>
        <w:spacing w:after="0"/>
      </w:pPr>
      <w:r w:rsidRPr="008A31B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3E9D"/>
    <w:multiLevelType w:val="multilevel"/>
    <w:tmpl w:val="06C13E9D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8E14169"/>
    <w:multiLevelType w:val="multilevel"/>
    <w:tmpl w:val="08E14169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E296B"/>
    <w:multiLevelType w:val="multilevel"/>
    <w:tmpl w:val="1D7E296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43D7F"/>
    <w:multiLevelType w:val="multilevel"/>
    <w:tmpl w:val="28B43D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42B7D"/>
    <w:multiLevelType w:val="multilevel"/>
    <w:tmpl w:val="2B842B7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E0D43"/>
    <w:multiLevelType w:val="multilevel"/>
    <w:tmpl w:val="2F4E0D43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25577"/>
    <w:multiLevelType w:val="multilevel"/>
    <w:tmpl w:val="2FD25577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48A3E6C"/>
    <w:multiLevelType w:val="multilevel"/>
    <w:tmpl w:val="348A3E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75937"/>
    <w:multiLevelType w:val="multilevel"/>
    <w:tmpl w:val="397759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86055FF"/>
    <w:multiLevelType w:val="multilevel"/>
    <w:tmpl w:val="486055FF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43671"/>
    <w:multiLevelType w:val="multilevel"/>
    <w:tmpl w:val="5A34367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035500"/>
    <w:multiLevelType w:val="multilevel"/>
    <w:tmpl w:val="5B0355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C3BB1"/>
    <w:multiLevelType w:val="multilevel"/>
    <w:tmpl w:val="673C3B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052DCA"/>
    <w:multiLevelType w:val="multilevel"/>
    <w:tmpl w:val="78052D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613A82"/>
    <w:multiLevelType w:val="multilevel"/>
    <w:tmpl w:val="7D613A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3127997">
    <w:abstractNumId w:val="10"/>
  </w:num>
  <w:num w:numId="2" w16cid:durableId="1343320845">
    <w:abstractNumId w:val="3"/>
  </w:num>
  <w:num w:numId="3" w16cid:durableId="1976255976">
    <w:abstractNumId w:val="11"/>
  </w:num>
  <w:num w:numId="4" w16cid:durableId="1932928024">
    <w:abstractNumId w:val="7"/>
  </w:num>
  <w:num w:numId="5" w16cid:durableId="260989535">
    <w:abstractNumId w:val="1"/>
  </w:num>
  <w:num w:numId="6" w16cid:durableId="1474443402">
    <w:abstractNumId w:val="13"/>
  </w:num>
  <w:num w:numId="7" w16cid:durableId="907881613">
    <w:abstractNumId w:val="4"/>
  </w:num>
  <w:num w:numId="8" w16cid:durableId="1991053979">
    <w:abstractNumId w:val="9"/>
  </w:num>
  <w:num w:numId="9" w16cid:durableId="722870440">
    <w:abstractNumId w:val="12"/>
  </w:num>
  <w:num w:numId="10" w16cid:durableId="238100905">
    <w:abstractNumId w:val="2"/>
  </w:num>
  <w:num w:numId="11" w16cid:durableId="74783436">
    <w:abstractNumId w:val="6"/>
  </w:num>
  <w:num w:numId="12" w16cid:durableId="1309283224">
    <w:abstractNumId w:val="0"/>
  </w:num>
  <w:num w:numId="13" w16cid:durableId="1813207536">
    <w:abstractNumId w:val="8"/>
  </w:num>
  <w:num w:numId="14" w16cid:durableId="178323765">
    <w:abstractNumId w:val="14"/>
  </w:num>
  <w:num w:numId="15" w16cid:durableId="1396314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11"/>
    <w:rsid w:val="00010517"/>
    <w:rsid w:val="00086581"/>
    <w:rsid w:val="00093DF4"/>
    <w:rsid w:val="000A5D95"/>
    <w:rsid w:val="000B6F44"/>
    <w:rsid w:val="000C3E11"/>
    <w:rsid w:val="000F5A2A"/>
    <w:rsid w:val="00111396"/>
    <w:rsid w:val="00112F8F"/>
    <w:rsid w:val="00124B00"/>
    <w:rsid w:val="00127AD5"/>
    <w:rsid w:val="00131458"/>
    <w:rsid w:val="00167F42"/>
    <w:rsid w:val="00195CF3"/>
    <w:rsid w:val="001A0A96"/>
    <w:rsid w:val="001A54DB"/>
    <w:rsid w:val="001B2A59"/>
    <w:rsid w:val="001B2E80"/>
    <w:rsid w:val="001B42F1"/>
    <w:rsid w:val="001D5D9E"/>
    <w:rsid w:val="001E72AD"/>
    <w:rsid w:val="001F04AA"/>
    <w:rsid w:val="002265AC"/>
    <w:rsid w:val="00250D98"/>
    <w:rsid w:val="00281B18"/>
    <w:rsid w:val="002C65E5"/>
    <w:rsid w:val="002D362F"/>
    <w:rsid w:val="002D7DAF"/>
    <w:rsid w:val="002F3123"/>
    <w:rsid w:val="002F3740"/>
    <w:rsid w:val="003065D2"/>
    <w:rsid w:val="00310A5A"/>
    <w:rsid w:val="003335BC"/>
    <w:rsid w:val="00342C7D"/>
    <w:rsid w:val="003A22CE"/>
    <w:rsid w:val="003A473F"/>
    <w:rsid w:val="003E3FF0"/>
    <w:rsid w:val="004035B3"/>
    <w:rsid w:val="00423519"/>
    <w:rsid w:val="00440FC3"/>
    <w:rsid w:val="00445082"/>
    <w:rsid w:val="00454351"/>
    <w:rsid w:val="004765D2"/>
    <w:rsid w:val="00481BDB"/>
    <w:rsid w:val="004E543E"/>
    <w:rsid w:val="004E65E9"/>
    <w:rsid w:val="004F480E"/>
    <w:rsid w:val="00505A80"/>
    <w:rsid w:val="0051559A"/>
    <w:rsid w:val="00526DDC"/>
    <w:rsid w:val="00554C44"/>
    <w:rsid w:val="0056645B"/>
    <w:rsid w:val="00577F1D"/>
    <w:rsid w:val="00586F3A"/>
    <w:rsid w:val="00596240"/>
    <w:rsid w:val="005A01A6"/>
    <w:rsid w:val="005A6B61"/>
    <w:rsid w:val="005B7C79"/>
    <w:rsid w:val="005F1099"/>
    <w:rsid w:val="00611E0B"/>
    <w:rsid w:val="006171C9"/>
    <w:rsid w:val="00622808"/>
    <w:rsid w:val="00622997"/>
    <w:rsid w:val="00634BCF"/>
    <w:rsid w:val="006458CD"/>
    <w:rsid w:val="00655F3D"/>
    <w:rsid w:val="00674E82"/>
    <w:rsid w:val="006754ED"/>
    <w:rsid w:val="00687869"/>
    <w:rsid w:val="006B1986"/>
    <w:rsid w:val="006C5ED1"/>
    <w:rsid w:val="006C6B0D"/>
    <w:rsid w:val="006F6D96"/>
    <w:rsid w:val="006F7413"/>
    <w:rsid w:val="00702F4B"/>
    <w:rsid w:val="00707B90"/>
    <w:rsid w:val="00707EED"/>
    <w:rsid w:val="00721CC7"/>
    <w:rsid w:val="00722F11"/>
    <w:rsid w:val="007241C3"/>
    <w:rsid w:val="00727A4A"/>
    <w:rsid w:val="007323E5"/>
    <w:rsid w:val="0076227E"/>
    <w:rsid w:val="007A47FC"/>
    <w:rsid w:val="007E7D5C"/>
    <w:rsid w:val="00812501"/>
    <w:rsid w:val="00825516"/>
    <w:rsid w:val="00830E8B"/>
    <w:rsid w:val="00846C85"/>
    <w:rsid w:val="00864219"/>
    <w:rsid w:val="00872A88"/>
    <w:rsid w:val="008937E2"/>
    <w:rsid w:val="00896C0D"/>
    <w:rsid w:val="008A31B8"/>
    <w:rsid w:val="008C7CDA"/>
    <w:rsid w:val="008F049C"/>
    <w:rsid w:val="00900725"/>
    <w:rsid w:val="009109FE"/>
    <w:rsid w:val="009143F1"/>
    <w:rsid w:val="00917DB7"/>
    <w:rsid w:val="00933513"/>
    <w:rsid w:val="00933D0C"/>
    <w:rsid w:val="009727A2"/>
    <w:rsid w:val="00980D33"/>
    <w:rsid w:val="00990399"/>
    <w:rsid w:val="00991BEB"/>
    <w:rsid w:val="00993812"/>
    <w:rsid w:val="009A0271"/>
    <w:rsid w:val="009A14E4"/>
    <w:rsid w:val="009B2FC9"/>
    <w:rsid w:val="009B3F2D"/>
    <w:rsid w:val="009D3B15"/>
    <w:rsid w:val="00A14F80"/>
    <w:rsid w:val="00A16463"/>
    <w:rsid w:val="00A41ACC"/>
    <w:rsid w:val="00A51A1E"/>
    <w:rsid w:val="00A62FC5"/>
    <w:rsid w:val="00A708A9"/>
    <w:rsid w:val="00A721EE"/>
    <w:rsid w:val="00A75FAD"/>
    <w:rsid w:val="00AB09EB"/>
    <w:rsid w:val="00AB593E"/>
    <w:rsid w:val="00AB6B69"/>
    <w:rsid w:val="00AC0D17"/>
    <w:rsid w:val="00AC4E6B"/>
    <w:rsid w:val="00AD2835"/>
    <w:rsid w:val="00AD2AD0"/>
    <w:rsid w:val="00AF7C26"/>
    <w:rsid w:val="00B01E4D"/>
    <w:rsid w:val="00B02F2B"/>
    <w:rsid w:val="00B06D4E"/>
    <w:rsid w:val="00B1541D"/>
    <w:rsid w:val="00B42521"/>
    <w:rsid w:val="00B45CB4"/>
    <w:rsid w:val="00B6138E"/>
    <w:rsid w:val="00B858AD"/>
    <w:rsid w:val="00B93744"/>
    <w:rsid w:val="00B954BD"/>
    <w:rsid w:val="00B97A3B"/>
    <w:rsid w:val="00BA48C4"/>
    <w:rsid w:val="00BB71B8"/>
    <w:rsid w:val="00BE1F6F"/>
    <w:rsid w:val="00BE47E8"/>
    <w:rsid w:val="00C26D07"/>
    <w:rsid w:val="00C52DCF"/>
    <w:rsid w:val="00C70560"/>
    <w:rsid w:val="00C860FA"/>
    <w:rsid w:val="00C92C34"/>
    <w:rsid w:val="00C93034"/>
    <w:rsid w:val="00CB14BC"/>
    <w:rsid w:val="00CE3832"/>
    <w:rsid w:val="00CE3BBF"/>
    <w:rsid w:val="00D019E1"/>
    <w:rsid w:val="00D07A43"/>
    <w:rsid w:val="00D113B5"/>
    <w:rsid w:val="00D2024F"/>
    <w:rsid w:val="00D4463B"/>
    <w:rsid w:val="00D546C5"/>
    <w:rsid w:val="00D94A78"/>
    <w:rsid w:val="00DD32C8"/>
    <w:rsid w:val="00DE2728"/>
    <w:rsid w:val="00DE36C0"/>
    <w:rsid w:val="00DF5D9D"/>
    <w:rsid w:val="00E522D3"/>
    <w:rsid w:val="00E55D9B"/>
    <w:rsid w:val="00E64E4D"/>
    <w:rsid w:val="00EA248E"/>
    <w:rsid w:val="00EB7693"/>
    <w:rsid w:val="00EF36D7"/>
    <w:rsid w:val="00F222A0"/>
    <w:rsid w:val="00F76E2F"/>
    <w:rsid w:val="00F87F74"/>
    <w:rsid w:val="00F976F2"/>
    <w:rsid w:val="00FB4226"/>
    <w:rsid w:val="00FC0166"/>
    <w:rsid w:val="00FC419A"/>
    <w:rsid w:val="00FD103C"/>
    <w:rsid w:val="00FE1415"/>
    <w:rsid w:val="00FE170E"/>
    <w:rsid w:val="00FF09D5"/>
    <w:rsid w:val="00FF5827"/>
    <w:rsid w:val="0B952B8D"/>
    <w:rsid w:val="0E8323AD"/>
    <w:rsid w:val="15E02F81"/>
    <w:rsid w:val="254268F3"/>
    <w:rsid w:val="2A250130"/>
    <w:rsid w:val="2A857482"/>
    <w:rsid w:val="345A56CD"/>
    <w:rsid w:val="38E01BE5"/>
    <w:rsid w:val="3F5C535D"/>
    <w:rsid w:val="416B75A3"/>
    <w:rsid w:val="46671AB7"/>
    <w:rsid w:val="47AD0A6E"/>
    <w:rsid w:val="49CA66D1"/>
    <w:rsid w:val="4E0E2E17"/>
    <w:rsid w:val="4EA31CE8"/>
    <w:rsid w:val="4F6C3783"/>
    <w:rsid w:val="51BC5F65"/>
    <w:rsid w:val="51E35F87"/>
    <w:rsid w:val="54557BA0"/>
    <w:rsid w:val="553643F9"/>
    <w:rsid w:val="58006759"/>
    <w:rsid w:val="6537510F"/>
    <w:rsid w:val="66265E09"/>
    <w:rsid w:val="68527189"/>
    <w:rsid w:val="735F6808"/>
    <w:rsid w:val="73652F03"/>
    <w:rsid w:val="78A33979"/>
    <w:rsid w:val="7F222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C839"/>
  <w15:docId w15:val="{9816359B-978F-4398-A464-64C32760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D9D"/>
    <w:pPr>
      <w:suppressAutoHyphens/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rsid w:val="00DF5D9D"/>
    <w:pPr>
      <w:spacing w:after="140"/>
    </w:pPr>
  </w:style>
  <w:style w:type="paragraph" w:styleId="Stopka">
    <w:name w:val="footer"/>
    <w:basedOn w:val="Normalny"/>
    <w:link w:val="StopkaZnak"/>
    <w:uiPriority w:val="99"/>
    <w:unhideWhenUsed/>
    <w:qFormat/>
    <w:rsid w:val="00DF5D9D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next w:val="Tekstpodstawowy"/>
    <w:qFormat/>
    <w:rsid w:val="00DF5D9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Tekstpodstawowy"/>
    <w:qFormat/>
    <w:rsid w:val="00DF5D9D"/>
    <w:rPr>
      <w:rFonts w:cs="Arial"/>
    </w:rPr>
  </w:style>
  <w:style w:type="paragraph" w:customStyle="1" w:styleId="Legenda1">
    <w:name w:val="Legenda1"/>
    <w:basedOn w:val="Normalny"/>
    <w:qFormat/>
    <w:rsid w:val="00DF5D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F5D9D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F5D9D"/>
    <w:pPr>
      <w:spacing w:after="0" w:line="240" w:lineRule="auto"/>
      <w:ind w:left="720"/>
      <w:contextualSpacing/>
    </w:pPr>
    <w:rPr>
      <w:rFonts w:ascii="Arial" w:eastAsiaTheme="minorHAnsi" w:hAnsi="Arial" w:cs="Times New Roman (Tekst podstawo"/>
      <w:kern w:val="2"/>
      <w:sz w:val="20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F5D9D"/>
    <w:rPr>
      <w:sz w:val="22"/>
      <w:szCs w:val="22"/>
      <w:lang w:eastAsia="pl-PL" w:bidi="ar-SA"/>
    </w:rPr>
  </w:style>
  <w:style w:type="paragraph" w:customStyle="1" w:styleId="Caption1">
    <w:name w:val="Caption1"/>
    <w:basedOn w:val="Normalny"/>
    <w:qFormat/>
    <w:rsid w:val="00DF5D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AC41-F2FF-476A-BB41-8038051C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59</Words>
  <Characters>32158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.majcher</dc:creator>
  <cp:lastModifiedBy>Marzena Miedzińska</cp:lastModifiedBy>
  <cp:revision>6</cp:revision>
  <cp:lastPrinted>2024-04-18T12:50:00Z</cp:lastPrinted>
  <dcterms:created xsi:type="dcterms:W3CDTF">2024-04-18T12:38:00Z</dcterms:created>
  <dcterms:modified xsi:type="dcterms:W3CDTF">2024-04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76F8D6FB184D588966EC97B36BFFD5</vt:lpwstr>
  </property>
  <property fmtid="{D5CDD505-2E9C-101B-9397-08002B2CF9AE}" pid="3" name="KSOProductBuildVer">
    <vt:lpwstr>1045-11.2.0.11440</vt:lpwstr>
  </property>
</Properties>
</file>